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AE4" w:rsidRDefault="004B5AE4" w:rsidP="004B5AE4">
      <w:pPr>
        <w:jc w:val="center"/>
        <w:rPr>
          <w:rFonts w:ascii="Segoe Script" w:hAnsi="Segoe Script"/>
          <w:b/>
          <w:color w:val="548DD4" w:themeColor="text2" w:themeTint="99"/>
          <w:sz w:val="28"/>
          <w:szCs w:val="28"/>
        </w:rPr>
      </w:pPr>
      <w:r w:rsidRPr="004B5AE4">
        <w:rPr>
          <w:rFonts w:ascii="Segoe Script" w:hAnsi="Segoe Script"/>
          <w:b/>
          <w:color w:val="548DD4" w:themeColor="text2" w:themeTint="99"/>
          <w:sz w:val="28"/>
          <w:szCs w:val="28"/>
        </w:rPr>
        <w:drawing>
          <wp:inline distT="0" distB="0" distL="0" distR="0">
            <wp:extent cx="495300" cy="753662"/>
            <wp:effectExtent l="19050" t="0" r="0" b="0"/>
            <wp:docPr id="3" name="Imagen 1" descr="C:\Users\APUESTAATLANTEPM\Desktop\bordado\utg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UESTAATLANTEPM\Desktop\bordado\utgsmal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53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6E8" w:rsidRDefault="004B5AE4" w:rsidP="004B5AE4">
      <w:pPr>
        <w:jc w:val="center"/>
        <w:rPr>
          <w:rFonts w:ascii="Segoe Script" w:hAnsi="Segoe Script"/>
          <w:b/>
          <w:color w:val="548DD4" w:themeColor="text2" w:themeTint="99"/>
          <w:sz w:val="28"/>
          <w:szCs w:val="28"/>
        </w:rPr>
      </w:pPr>
      <w:r w:rsidRPr="004B5AE4">
        <w:rPr>
          <w:rFonts w:ascii="Segoe Script" w:hAnsi="Segoe Script"/>
          <w:b/>
          <w:color w:val="548DD4" w:themeColor="text2" w:themeTint="99"/>
          <w:sz w:val="28"/>
          <w:szCs w:val="28"/>
        </w:rPr>
        <w:t>REGISTRO DE HORAS NEENT</w:t>
      </w:r>
      <w:r w:rsidRPr="004B5AE4">
        <w:rPr>
          <w:rFonts w:ascii="Segoe Script" w:hAnsi="Segoe Script"/>
          <w:b/>
          <w:color w:val="548DD4" w:themeColor="text2" w:themeTint="99"/>
          <w:sz w:val="28"/>
          <w:szCs w:val="28"/>
        </w:rPr>
        <w:tab/>
      </w:r>
    </w:p>
    <w:tbl>
      <w:tblPr>
        <w:tblW w:w="0" w:type="auto"/>
        <w:tblInd w:w="13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67"/>
        <w:gridCol w:w="1328"/>
        <w:gridCol w:w="990"/>
        <w:gridCol w:w="1063"/>
        <w:gridCol w:w="1034"/>
        <w:gridCol w:w="3489"/>
      </w:tblGrid>
      <w:tr w:rsidR="004B5AE4" w:rsidRPr="0061213E" w:rsidTr="004B5AE4">
        <w:trPr>
          <w:trHeight w:val="1700"/>
        </w:trPr>
        <w:tc>
          <w:tcPr>
            <w:tcW w:w="13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65723C" w:rsidRDefault="004B5AE4" w:rsidP="004B5AE4">
            <w:pPr>
              <w:spacing w:before="100" w:beforeAutospacing="1" w:after="100" w:afterAutospacing="1" w:line="273" w:lineRule="auto"/>
              <w:ind w:firstLine="120"/>
              <w:rPr>
                <w:rFonts w:ascii="Albertus" w:eastAsia="Times New Roman" w:hAnsi="Albertus" w:cs="Times New Roman"/>
                <w:b/>
                <w:sz w:val="24"/>
                <w:szCs w:val="24"/>
              </w:rPr>
            </w:pPr>
            <w:proofErr w:type="spellStart"/>
            <w:r w:rsidRPr="0065723C">
              <w:rPr>
                <w:rFonts w:ascii="Albertus" w:eastAsia="Times New Roman" w:hAnsi="Albertus" w:cs="Times New Roman"/>
                <w:b/>
                <w:sz w:val="24"/>
                <w:szCs w:val="24"/>
              </w:rPr>
              <w:t>Nombre</w:t>
            </w:r>
            <w:proofErr w:type="spellEnd"/>
            <w:r w:rsidRPr="0065723C">
              <w:rPr>
                <w:rFonts w:ascii="Albertus" w:eastAsia="Times New Roman" w:hAnsi="Albertus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5723C">
              <w:rPr>
                <w:rFonts w:ascii="Albertus" w:eastAsia="Times New Roman" w:hAnsi="Albertus" w:cs="Times New Roman"/>
                <w:b/>
                <w:sz w:val="24"/>
                <w:szCs w:val="24"/>
              </w:rPr>
              <w:t>Simbólico</w:t>
            </w:r>
            <w:proofErr w:type="spellEnd"/>
          </w:p>
        </w:tc>
        <w:tc>
          <w:tcPr>
            <w:tcW w:w="13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65723C" w:rsidRDefault="004B5AE4" w:rsidP="004B5AE4">
            <w:pPr>
              <w:spacing w:before="100" w:beforeAutospacing="1" w:after="100" w:afterAutospacing="1" w:line="273" w:lineRule="auto"/>
              <w:rPr>
                <w:rFonts w:ascii="Albertus" w:eastAsia="Times New Roman" w:hAnsi="Albertus" w:cs="Times New Roman"/>
                <w:b/>
                <w:sz w:val="24"/>
                <w:szCs w:val="24"/>
              </w:rPr>
            </w:pPr>
            <w:proofErr w:type="spellStart"/>
            <w:r w:rsidRPr="0065723C">
              <w:rPr>
                <w:rFonts w:ascii="Albertus" w:eastAsia="Times New Roman" w:hAnsi="Albertus" w:cs="Times New Roman"/>
                <w:b/>
                <w:sz w:val="24"/>
                <w:szCs w:val="24"/>
              </w:rPr>
              <w:t>Muulasteri</w:t>
            </w:r>
            <w:proofErr w:type="spellEnd"/>
            <w:r w:rsidRPr="0065723C">
              <w:rPr>
                <w:rFonts w:ascii="Albertus" w:eastAsia="Times New Roman" w:hAnsi="Albertus" w:cs="Times New Roman"/>
                <w:b/>
                <w:sz w:val="24"/>
                <w:szCs w:val="24"/>
              </w:rPr>
              <w:t xml:space="preserve"> o Casa Tseyor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65723C" w:rsidRDefault="004B5AE4" w:rsidP="004B5AE4">
            <w:pPr>
              <w:spacing w:before="100" w:beforeAutospacing="1" w:after="100" w:afterAutospacing="1" w:line="240" w:lineRule="auto"/>
              <w:rPr>
                <w:rFonts w:ascii="Albertus" w:eastAsia="Times New Roman" w:hAnsi="Albertus" w:cs="Times New Roman"/>
                <w:b/>
                <w:sz w:val="24"/>
                <w:szCs w:val="24"/>
              </w:rPr>
            </w:pPr>
            <w:proofErr w:type="spellStart"/>
            <w:r w:rsidRPr="0065723C">
              <w:rPr>
                <w:rFonts w:ascii="Albertus" w:eastAsia="Times New Roman" w:hAnsi="Albertus" w:cs="Times New Roman"/>
                <w:b/>
                <w:sz w:val="24"/>
                <w:szCs w:val="24"/>
              </w:rPr>
              <w:t>Fecha</w:t>
            </w:r>
            <w:proofErr w:type="spellEnd"/>
          </w:p>
        </w:tc>
        <w:tc>
          <w:tcPr>
            <w:tcW w:w="10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65723C" w:rsidRDefault="004B5AE4" w:rsidP="004B5AE4">
            <w:pPr>
              <w:spacing w:before="100" w:beforeAutospacing="1" w:after="100" w:afterAutospacing="1" w:line="273" w:lineRule="auto"/>
              <w:rPr>
                <w:rFonts w:ascii="Albertus" w:eastAsia="Times New Roman" w:hAnsi="Albertus" w:cs="Times New Roman"/>
                <w:b/>
                <w:sz w:val="24"/>
                <w:szCs w:val="24"/>
              </w:rPr>
            </w:pPr>
            <w:proofErr w:type="spellStart"/>
            <w:r w:rsidRPr="0065723C">
              <w:rPr>
                <w:rFonts w:ascii="Albertus" w:eastAsia="Times New Roman" w:hAnsi="Albertus" w:cs="Times New Roman"/>
                <w:b/>
                <w:sz w:val="24"/>
                <w:szCs w:val="24"/>
              </w:rPr>
              <w:t>Días</w:t>
            </w:r>
            <w:proofErr w:type="spellEnd"/>
            <w:r w:rsidRPr="0065723C">
              <w:rPr>
                <w:rFonts w:ascii="Albertus" w:eastAsia="Times New Roman" w:hAnsi="Albertus" w:cs="Times New Roman"/>
                <w:b/>
                <w:sz w:val="24"/>
                <w:szCs w:val="24"/>
              </w:rPr>
              <w:t xml:space="preserve"> / </w:t>
            </w:r>
            <w:proofErr w:type="spellStart"/>
            <w:r w:rsidRPr="0065723C">
              <w:rPr>
                <w:rFonts w:ascii="Albertus" w:eastAsia="Times New Roman" w:hAnsi="Albertus" w:cs="Times New Roman"/>
                <w:b/>
                <w:sz w:val="24"/>
                <w:szCs w:val="24"/>
              </w:rPr>
              <w:t>horas</w:t>
            </w:r>
            <w:proofErr w:type="spellEnd"/>
          </w:p>
        </w:tc>
        <w:tc>
          <w:tcPr>
            <w:tcW w:w="10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65723C" w:rsidRDefault="004B5AE4" w:rsidP="004B5AE4">
            <w:pPr>
              <w:spacing w:before="100" w:beforeAutospacing="1" w:after="100" w:afterAutospacing="1" w:line="273" w:lineRule="auto"/>
              <w:ind w:firstLine="140"/>
              <w:rPr>
                <w:rFonts w:ascii="Albertus" w:eastAsia="Times New Roman" w:hAnsi="Albertus" w:cs="Times New Roman"/>
                <w:b/>
                <w:sz w:val="24"/>
                <w:szCs w:val="24"/>
                <w:lang w:val="es-PR"/>
              </w:rPr>
            </w:pPr>
            <w:r w:rsidRPr="0065723C">
              <w:rPr>
                <w:rFonts w:ascii="Albertus" w:eastAsia="Times New Roman" w:hAnsi="Albertus" w:cs="Times New Roman"/>
                <w:b/>
                <w:sz w:val="24"/>
                <w:szCs w:val="24"/>
                <w:lang w:val="es-PR"/>
              </w:rPr>
              <w:t>Prior / Belankil Responsable que</w:t>
            </w:r>
          </w:p>
          <w:p w:rsidR="004B5AE4" w:rsidRPr="0065723C" w:rsidRDefault="004B5AE4" w:rsidP="004B5AE4">
            <w:pPr>
              <w:spacing w:before="100" w:beforeAutospacing="1" w:after="100" w:afterAutospacing="1" w:line="240" w:lineRule="auto"/>
              <w:rPr>
                <w:rFonts w:ascii="Albertus" w:eastAsia="Times New Roman" w:hAnsi="Albertus" w:cs="Times New Roman"/>
                <w:b/>
                <w:sz w:val="24"/>
                <w:szCs w:val="24"/>
                <w:lang w:val="es-PR"/>
              </w:rPr>
            </w:pPr>
            <w:r w:rsidRPr="0065723C">
              <w:rPr>
                <w:rFonts w:ascii="Albertus" w:eastAsia="Times New Roman" w:hAnsi="Albertus" w:cs="Times New Roman"/>
                <w:b/>
                <w:sz w:val="24"/>
                <w:szCs w:val="24"/>
                <w:lang w:val="es-PR"/>
              </w:rPr>
              <w:t>constata</w:t>
            </w:r>
          </w:p>
        </w:tc>
        <w:tc>
          <w:tcPr>
            <w:tcW w:w="34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65723C" w:rsidRDefault="004B5AE4" w:rsidP="004B5AE4">
            <w:pPr>
              <w:spacing w:before="100" w:beforeAutospacing="1" w:after="100" w:afterAutospacing="1" w:line="240" w:lineRule="auto"/>
              <w:rPr>
                <w:rFonts w:ascii="Albertus" w:eastAsia="Times New Roman" w:hAnsi="Albertus" w:cs="Times New Roman"/>
                <w:b/>
                <w:sz w:val="24"/>
                <w:szCs w:val="24"/>
                <w:lang w:val="es-PR"/>
              </w:rPr>
            </w:pPr>
            <w:r w:rsidRPr="0065723C">
              <w:rPr>
                <w:rFonts w:ascii="Albertus" w:eastAsia="Times New Roman" w:hAnsi="Albertus" w:cs="Times New Roman"/>
                <w:b/>
                <w:sz w:val="24"/>
                <w:szCs w:val="24"/>
                <w:lang w:val="es-PR"/>
              </w:rPr>
              <w:t>Enlace</w:t>
            </w:r>
            <w:r w:rsidR="00C86CE8" w:rsidRPr="0065723C">
              <w:rPr>
                <w:rFonts w:ascii="Albertus" w:eastAsia="Times New Roman" w:hAnsi="Albertus" w:cs="Times New Roman"/>
                <w:b/>
                <w:sz w:val="24"/>
                <w:szCs w:val="24"/>
                <w:lang w:val="es-PR"/>
              </w:rPr>
              <w:t xml:space="preserve"> a </w:t>
            </w:r>
            <w:r w:rsidR="0061213E" w:rsidRPr="0065723C">
              <w:rPr>
                <w:rFonts w:ascii="Albertus" w:eastAsia="Times New Roman" w:hAnsi="Albertus" w:cs="Times New Roman"/>
                <w:b/>
                <w:sz w:val="24"/>
                <w:szCs w:val="24"/>
                <w:lang w:val="es-PR"/>
              </w:rPr>
              <w:t>sus horas y diplomas</w:t>
            </w:r>
          </w:p>
        </w:tc>
      </w:tr>
      <w:tr w:rsidR="004B5AE4" w:rsidRPr="00DB6754" w:rsidTr="004B5AE4">
        <w:trPr>
          <w:trHeight w:val="2680"/>
        </w:trPr>
        <w:tc>
          <w:tcPr>
            <w:tcW w:w="13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>Apuesta</w:t>
            </w:r>
            <w:proofErr w:type="spellEnd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>Atlante</w:t>
            </w:r>
            <w:proofErr w:type="spellEnd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M</w:t>
            </w:r>
          </w:p>
        </w:tc>
        <w:tc>
          <w:tcPr>
            <w:tcW w:w="13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before="100" w:beforeAutospacing="1" w:after="100" w:afterAutospacing="1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  <w:t>21 Días en la Libélula 42</w:t>
            </w:r>
          </w:p>
          <w:p w:rsidR="004B5AE4" w:rsidRPr="004B5AE4" w:rsidRDefault="004B5AE4" w:rsidP="004B5AE4">
            <w:pPr>
              <w:spacing w:before="100" w:beforeAutospacing="1" w:after="100" w:afterAutospacing="1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  <w:t xml:space="preserve">Días en </w:t>
            </w:r>
            <w:proofErr w:type="spellStart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  <w:t>Tegoyo</w:t>
            </w:r>
            <w:proofErr w:type="spellEnd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  <w:t xml:space="preserve"> 7 Días en los </w:t>
            </w:r>
            <w:proofErr w:type="spellStart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  <w:t>Maak</w:t>
            </w:r>
            <w:proofErr w:type="spellEnd"/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before="100" w:beforeAutospacing="1" w:after="100" w:afterAutospacing="1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  <w:proofErr w:type="spellStart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  <w:t>Congres</w:t>
            </w:r>
            <w:proofErr w:type="spellEnd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  <w:t xml:space="preserve"> o Salud 2018 La</w:t>
            </w:r>
          </w:p>
          <w:p w:rsidR="004B5AE4" w:rsidRPr="004B5AE4" w:rsidRDefault="004B5AE4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  <w:t>Libélula</w:t>
            </w:r>
          </w:p>
          <w:p w:rsidR="004B5AE4" w:rsidRPr="004B5AE4" w:rsidRDefault="004B5AE4" w:rsidP="004B5AE4">
            <w:pPr>
              <w:spacing w:before="100" w:beforeAutospacing="1" w:after="100" w:afterAutospacing="1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  <w:t xml:space="preserve">Convive </w:t>
            </w:r>
            <w:proofErr w:type="spellStart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  <w:t>ncias</w:t>
            </w:r>
            <w:proofErr w:type="spellEnd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  <w:t xml:space="preserve"> Oct.</w:t>
            </w:r>
          </w:p>
        </w:tc>
        <w:tc>
          <w:tcPr>
            <w:tcW w:w="10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4B5AE4" w:rsidRPr="004B5AE4" w:rsidRDefault="004B5AE4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>Días</w:t>
            </w:r>
            <w:proofErr w:type="spellEnd"/>
          </w:p>
        </w:tc>
        <w:tc>
          <w:tcPr>
            <w:tcW w:w="10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before="100" w:beforeAutospacing="1" w:after="100" w:afterAutospacing="1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  <w:t>Síntesis LA PM Liceo</w:t>
            </w:r>
          </w:p>
          <w:p w:rsidR="004B5AE4" w:rsidRPr="004B5AE4" w:rsidRDefault="004B5AE4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  <w:t>Esfera Musical Pm</w:t>
            </w:r>
          </w:p>
        </w:tc>
        <w:tc>
          <w:tcPr>
            <w:tcW w:w="34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Default="00DB6754" w:rsidP="004B5AE4">
            <w:pPr>
              <w:spacing w:before="100" w:beforeAutospacing="1" w:after="100" w:afterAutospacing="1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  <w:hyperlink r:id="rId6" w:history="1">
              <w:r w:rsidRPr="00194FF9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s-PR"/>
                </w:rPr>
                <w:t>https://tseyor.org/archivos/equipos/equipo-rector/NEENT/Reconocimiento%20Neent</w:t>
              </w:r>
            </w:hyperlink>
          </w:p>
          <w:p w:rsidR="00DB6754" w:rsidRPr="00DB6754" w:rsidRDefault="00DB6754" w:rsidP="004B5AE4">
            <w:pPr>
              <w:spacing w:before="100" w:beforeAutospacing="1" w:after="100" w:afterAutospacing="1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</w:p>
        </w:tc>
      </w:tr>
      <w:tr w:rsidR="004B5AE4" w:rsidRPr="004B5AE4" w:rsidTr="004B5AE4">
        <w:trPr>
          <w:trHeight w:val="1380"/>
        </w:trPr>
        <w:tc>
          <w:tcPr>
            <w:tcW w:w="13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DB6754" w:rsidRDefault="004B5AE4" w:rsidP="004B5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13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DB6754" w:rsidRDefault="004B5AE4" w:rsidP="004B5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4B5AE4" w:rsidRPr="004B5AE4" w:rsidRDefault="004B5AE4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>Tegoyo</w:t>
            </w:r>
            <w:proofErr w:type="spellEnd"/>
          </w:p>
        </w:tc>
        <w:tc>
          <w:tcPr>
            <w:tcW w:w="10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AE4" w:rsidRPr="00DB6754" w:rsidTr="004B5AE4">
        <w:trPr>
          <w:trHeight w:val="3300"/>
        </w:trPr>
        <w:tc>
          <w:tcPr>
            <w:tcW w:w="13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before="100" w:beforeAutospacing="1" w:after="100" w:afterAutospacing="1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>Escampada</w:t>
            </w:r>
            <w:proofErr w:type="spellEnd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>Libre</w:t>
            </w:r>
            <w:proofErr w:type="spellEnd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PM</w:t>
            </w:r>
          </w:p>
        </w:tc>
        <w:tc>
          <w:tcPr>
            <w:tcW w:w="13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  <w:t>24 días en la</w:t>
            </w:r>
          </w:p>
          <w:p w:rsidR="004B5AE4" w:rsidRPr="004B5AE4" w:rsidRDefault="004B5AE4" w:rsidP="004B5AE4">
            <w:pPr>
              <w:spacing w:before="100" w:beforeAutospacing="1" w:after="100" w:afterAutospacing="1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  <w:t xml:space="preserve">libélula 46 días en </w:t>
            </w:r>
            <w:proofErr w:type="spellStart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  <w:t>Tegoyo</w:t>
            </w:r>
            <w:proofErr w:type="spellEnd"/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before="100" w:beforeAutospacing="1" w:after="100" w:afterAutospacing="1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  <w:t>Del 25 de Abril 2016 al</w:t>
            </w:r>
          </w:p>
          <w:p w:rsidR="004B5AE4" w:rsidRPr="004B5AE4" w:rsidRDefault="004B5AE4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  <w:t>20 julio</w:t>
            </w:r>
          </w:p>
          <w:p w:rsidR="004B5AE4" w:rsidRPr="004B5AE4" w:rsidRDefault="004B5AE4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  <w:t>2018</w:t>
            </w:r>
          </w:p>
          <w:p w:rsidR="004B5AE4" w:rsidRPr="004B5AE4" w:rsidRDefault="004B5AE4" w:rsidP="004B5AE4">
            <w:pPr>
              <w:spacing w:before="100" w:beforeAutospacing="1" w:after="100" w:afterAutospacing="1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 </w:t>
            </w:r>
            <w:proofErr w:type="spellStart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>Libélula</w:t>
            </w:r>
            <w:proofErr w:type="spellEnd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>Tegoyo</w:t>
            </w:r>
            <w:proofErr w:type="spellEnd"/>
          </w:p>
        </w:tc>
        <w:tc>
          <w:tcPr>
            <w:tcW w:w="10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4B5AE4" w:rsidRPr="004B5AE4" w:rsidRDefault="004B5AE4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>días</w:t>
            </w:r>
            <w:proofErr w:type="spellEnd"/>
          </w:p>
        </w:tc>
        <w:tc>
          <w:tcPr>
            <w:tcW w:w="10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before="100" w:beforeAutospacing="1" w:after="100" w:afterAutospacing="1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  <w:t>Liceo y Esfera Musical la pm</w:t>
            </w:r>
          </w:p>
        </w:tc>
        <w:tc>
          <w:tcPr>
            <w:tcW w:w="34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Default="00DB6754" w:rsidP="004B5AE4">
            <w:pPr>
              <w:spacing w:before="100" w:beforeAutospacing="1" w:after="100" w:afterAutospacing="1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  <w:hyperlink r:id="rId7" w:history="1">
              <w:r w:rsidRPr="00194FF9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s-PR"/>
                </w:rPr>
                <w:t>https://tseyor.org/archivos/equipos/equipo-rector/NEENT/Reconocimiento%20Neent</w:t>
              </w:r>
            </w:hyperlink>
          </w:p>
          <w:p w:rsidR="00DB6754" w:rsidRDefault="004B19F1" w:rsidP="004B5AE4">
            <w:pPr>
              <w:spacing w:before="100" w:beforeAutospacing="1" w:after="100" w:afterAutospacing="1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  <w:hyperlink r:id="rId8" w:history="1">
              <w:r w:rsidRPr="00194FF9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s-PR"/>
                </w:rPr>
                <w:t>https://tseyor.org/archivos/equipos/equipo-rector/NEENT/Certificados%20Neent</w:t>
              </w:r>
            </w:hyperlink>
          </w:p>
          <w:p w:rsidR="004B19F1" w:rsidRPr="00DB6754" w:rsidRDefault="004B19F1" w:rsidP="004B5AE4">
            <w:pPr>
              <w:spacing w:before="100" w:beforeAutospacing="1" w:after="100" w:afterAutospacing="1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</w:p>
        </w:tc>
      </w:tr>
      <w:tr w:rsidR="004B5AE4" w:rsidRPr="0065723C" w:rsidTr="004B5AE4">
        <w:trPr>
          <w:trHeight w:val="2040"/>
        </w:trPr>
        <w:tc>
          <w:tcPr>
            <w:tcW w:w="13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65723C" w:rsidRDefault="004B5AE4" w:rsidP="004B5AE4">
            <w:pPr>
              <w:spacing w:before="100" w:beforeAutospacing="1" w:after="100" w:afterAutospacing="1" w:line="240" w:lineRule="auto"/>
              <w:rPr>
                <w:rFonts w:ascii="Albertus" w:eastAsia="Times New Roman" w:hAnsi="Albertus" w:cs="Times New Roman"/>
                <w:b/>
                <w:sz w:val="24"/>
                <w:szCs w:val="24"/>
              </w:rPr>
            </w:pPr>
            <w:proofErr w:type="spellStart"/>
            <w:r w:rsidRPr="0065723C">
              <w:rPr>
                <w:rFonts w:ascii="Albertus" w:eastAsia="Times New Roman" w:hAnsi="Albertus" w:cs="Times New Roman"/>
                <w:b/>
                <w:sz w:val="24"/>
                <w:szCs w:val="24"/>
              </w:rPr>
              <w:lastRenderedPageBreak/>
              <w:t>Nombre</w:t>
            </w:r>
            <w:proofErr w:type="spellEnd"/>
            <w:r w:rsidRPr="0065723C">
              <w:rPr>
                <w:rFonts w:ascii="Albertus" w:eastAsia="Times New Roman" w:hAnsi="Albertus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5723C">
              <w:rPr>
                <w:rFonts w:ascii="Albertus" w:eastAsia="Times New Roman" w:hAnsi="Albertus" w:cs="Times New Roman"/>
                <w:b/>
                <w:sz w:val="24"/>
                <w:szCs w:val="24"/>
              </w:rPr>
              <w:t>Simbólico</w:t>
            </w:r>
            <w:proofErr w:type="spellEnd"/>
          </w:p>
        </w:tc>
        <w:tc>
          <w:tcPr>
            <w:tcW w:w="13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65723C" w:rsidRDefault="004B5AE4" w:rsidP="004B5AE4">
            <w:pPr>
              <w:spacing w:before="100" w:beforeAutospacing="1" w:after="100" w:afterAutospacing="1" w:line="273" w:lineRule="auto"/>
              <w:rPr>
                <w:rFonts w:ascii="Albertus" w:eastAsia="Times New Roman" w:hAnsi="Albertus" w:cs="Times New Roman"/>
                <w:b/>
                <w:sz w:val="24"/>
                <w:szCs w:val="24"/>
              </w:rPr>
            </w:pPr>
            <w:r w:rsidRPr="0065723C">
              <w:rPr>
                <w:rFonts w:ascii="Albertus" w:eastAsia="Times New Roman" w:hAnsi="Albertus" w:cs="Times New Roman"/>
                <w:b/>
                <w:sz w:val="24"/>
                <w:szCs w:val="24"/>
              </w:rPr>
              <w:t>Muulasterio / Casa Tseyor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65723C" w:rsidRDefault="004B5AE4" w:rsidP="004B5AE4">
            <w:pPr>
              <w:spacing w:before="100" w:beforeAutospacing="1" w:after="100" w:afterAutospacing="1" w:line="240" w:lineRule="auto"/>
              <w:rPr>
                <w:rFonts w:ascii="Albertus" w:eastAsia="Times New Roman" w:hAnsi="Albertus" w:cs="Times New Roman"/>
                <w:b/>
                <w:sz w:val="24"/>
                <w:szCs w:val="24"/>
              </w:rPr>
            </w:pPr>
            <w:proofErr w:type="spellStart"/>
            <w:r w:rsidRPr="0065723C">
              <w:rPr>
                <w:rFonts w:ascii="Albertus" w:eastAsia="Times New Roman" w:hAnsi="Albertus" w:cs="Times New Roman"/>
                <w:b/>
                <w:sz w:val="24"/>
                <w:szCs w:val="24"/>
              </w:rPr>
              <w:t>Fecha</w:t>
            </w:r>
            <w:proofErr w:type="spellEnd"/>
          </w:p>
        </w:tc>
        <w:tc>
          <w:tcPr>
            <w:tcW w:w="10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65723C" w:rsidRDefault="004B5AE4" w:rsidP="004B5AE4">
            <w:pPr>
              <w:spacing w:before="100" w:beforeAutospacing="1" w:after="100" w:afterAutospacing="1" w:line="273" w:lineRule="auto"/>
              <w:rPr>
                <w:rFonts w:ascii="Albertus" w:eastAsia="Times New Roman" w:hAnsi="Albertus" w:cs="Times New Roman"/>
                <w:b/>
                <w:sz w:val="24"/>
                <w:szCs w:val="24"/>
              </w:rPr>
            </w:pPr>
            <w:proofErr w:type="spellStart"/>
            <w:r w:rsidRPr="0065723C">
              <w:rPr>
                <w:rFonts w:ascii="Albertus" w:eastAsia="Times New Roman" w:hAnsi="Albertus" w:cs="Times New Roman"/>
                <w:b/>
                <w:sz w:val="24"/>
                <w:szCs w:val="24"/>
              </w:rPr>
              <w:t>Día</w:t>
            </w:r>
            <w:proofErr w:type="spellEnd"/>
            <w:r w:rsidRPr="0065723C">
              <w:rPr>
                <w:rFonts w:ascii="Albertus" w:eastAsia="Times New Roman" w:hAnsi="Albertus" w:cs="Times New Roman"/>
                <w:b/>
                <w:sz w:val="24"/>
                <w:szCs w:val="24"/>
              </w:rPr>
              <w:t xml:space="preserve"> s / </w:t>
            </w:r>
            <w:proofErr w:type="spellStart"/>
            <w:r w:rsidRPr="0065723C">
              <w:rPr>
                <w:rFonts w:ascii="Albertus" w:eastAsia="Times New Roman" w:hAnsi="Albertus" w:cs="Times New Roman"/>
                <w:b/>
                <w:sz w:val="24"/>
                <w:szCs w:val="24"/>
              </w:rPr>
              <w:t>hor</w:t>
            </w:r>
            <w:proofErr w:type="spellEnd"/>
            <w:r w:rsidRPr="0065723C">
              <w:rPr>
                <w:rFonts w:ascii="Albertus" w:eastAsia="Times New Roman" w:hAnsi="Albertus" w:cs="Times New Roman"/>
                <w:b/>
                <w:sz w:val="24"/>
                <w:szCs w:val="24"/>
              </w:rPr>
              <w:t xml:space="preserve"> as</w:t>
            </w:r>
          </w:p>
        </w:tc>
        <w:tc>
          <w:tcPr>
            <w:tcW w:w="10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65723C" w:rsidRDefault="004B5AE4" w:rsidP="004B5AE4">
            <w:pPr>
              <w:spacing w:before="100" w:beforeAutospacing="1" w:after="100" w:afterAutospacing="1" w:line="240" w:lineRule="auto"/>
              <w:rPr>
                <w:rFonts w:ascii="Albertus" w:eastAsia="Times New Roman" w:hAnsi="Albertus" w:cs="Times New Roman"/>
                <w:b/>
                <w:sz w:val="24"/>
                <w:szCs w:val="24"/>
                <w:lang w:val="es-PR"/>
              </w:rPr>
            </w:pPr>
            <w:r w:rsidRPr="0065723C">
              <w:rPr>
                <w:rFonts w:ascii="Albertus" w:eastAsia="Times New Roman" w:hAnsi="Albertus" w:cs="Times New Roman"/>
                <w:b/>
                <w:sz w:val="24"/>
                <w:szCs w:val="24"/>
                <w:lang w:val="es-PR"/>
              </w:rPr>
              <w:t>Prior / Belankil</w:t>
            </w:r>
          </w:p>
          <w:p w:rsidR="004B5AE4" w:rsidRPr="0065723C" w:rsidRDefault="004B5AE4" w:rsidP="004B5AE4">
            <w:pPr>
              <w:spacing w:before="100" w:beforeAutospacing="1" w:after="100" w:afterAutospacing="1" w:line="273" w:lineRule="auto"/>
              <w:rPr>
                <w:rFonts w:ascii="Albertus" w:eastAsia="Times New Roman" w:hAnsi="Albertus" w:cs="Times New Roman"/>
                <w:b/>
                <w:sz w:val="24"/>
                <w:szCs w:val="24"/>
                <w:lang w:val="es-PR"/>
              </w:rPr>
            </w:pPr>
            <w:r w:rsidRPr="0065723C">
              <w:rPr>
                <w:rFonts w:ascii="Albertus" w:eastAsia="Times New Roman" w:hAnsi="Albertus" w:cs="Times New Roman"/>
                <w:b/>
                <w:sz w:val="24"/>
                <w:szCs w:val="24"/>
                <w:lang w:val="es-PR"/>
              </w:rPr>
              <w:t>Responsable que constata</w:t>
            </w:r>
          </w:p>
        </w:tc>
        <w:tc>
          <w:tcPr>
            <w:tcW w:w="34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65723C" w:rsidRDefault="004B5AE4" w:rsidP="004B5AE4">
            <w:pPr>
              <w:spacing w:before="100" w:beforeAutospacing="1" w:after="100" w:afterAutospacing="1" w:line="240" w:lineRule="auto"/>
              <w:rPr>
                <w:rFonts w:ascii="Albertus" w:eastAsia="Times New Roman" w:hAnsi="Albertus" w:cs="Times New Roman"/>
                <w:b/>
                <w:sz w:val="24"/>
                <w:szCs w:val="24"/>
              </w:rPr>
            </w:pPr>
            <w:r w:rsidRPr="0065723C">
              <w:rPr>
                <w:rFonts w:ascii="Albertus" w:eastAsia="Times New Roman" w:hAnsi="Albertus" w:cs="Times New Roman"/>
                <w:b/>
                <w:sz w:val="24"/>
                <w:szCs w:val="24"/>
              </w:rPr>
              <w:t>Enlace</w:t>
            </w:r>
          </w:p>
        </w:tc>
      </w:tr>
    </w:tbl>
    <w:p w:rsidR="004B5AE4" w:rsidRPr="004B5AE4" w:rsidRDefault="004B5AE4" w:rsidP="004B5AE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Ind w:w="13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28"/>
        <w:gridCol w:w="1440"/>
        <w:gridCol w:w="900"/>
        <w:gridCol w:w="1080"/>
        <w:gridCol w:w="1080"/>
        <w:gridCol w:w="3443"/>
      </w:tblGrid>
      <w:tr w:rsidR="004B5AE4" w:rsidRPr="00DB6754" w:rsidTr="00DB6754">
        <w:trPr>
          <w:trHeight w:val="2100"/>
        </w:trPr>
        <w:tc>
          <w:tcPr>
            <w:tcW w:w="13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before="100" w:beforeAutospacing="1" w:after="100" w:afterAutospacing="1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  <w:t xml:space="preserve">No a la Tun </w:t>
            </w:r>
            <w:proofErr w:type="spellStart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  <w:t>Tun</w:t>
            </w:r>
            <w:proofErr w:type="spellEnd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  <w:t xml:space="preserve"> LA PM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before="100" w:beforeAutospacing="1" w:after="100" w:afterAutospacing="1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  <w:t>70 días en Casa Tseyor</w:t>
            </w:r>
          </w:p>
          <w:p w:rsidR="004B5AE4" w:rsidRPr="004B5AE4" w:rsidRDefault="004B5AE4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  <w:t>Los Castaños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>noviemb</w:t>
            </w:r>
            <w:proofErr w:type="spellEnd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 2017</w:t>
            </w:r>
          </w:p>
          <w:p w:rsidR="004B5AE4" w:rsidRPr="004B5AE4" w:rsidRDefault="004B5AE4" w:rsidP="004B5AE4">
            <w:pPr>
              <w:spacing w:before="100" w:beforeAutospacing="1" w:after="100" w:afterAutospacing="1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>al</w:t>
            </w:r>
            <w:proofErr w:type="spellEnd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</w:t>
            </w:r>
            <w:proofErr w:type="spellStart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>marzo</w:t>
            </w:r>
            <w:proofErr w:type="spellEnd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>Predica</w:t>
            </w:r>
            <w:proofErr w:type="spellEnd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>Corazón</w:t>
            </w:r>
            <w:proofErr w:type="spellEnd"/>
          </w:p>
        </w:tc>
        <w:tc>
          <w:tcPr>
            <w:tcW w:w="34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Default="00DB6754" w:rsidP="004B5AE4">
            <w:pPr>
              <w:spacing w:before="100" w:beforeAutospacing="1" w:after="100" w:afterAutospacing="1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Pr="00194FF9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seyor.org/archivos/equipos/equipo-rector/NEENT/Reconocimiento%20Neent</w:t>
              </w:r>
            </w:hyperlink>
          </w:p>
          <w:p w:rsidR="004B19F1" w:rsidRDefault="004B19F1" w:rsidP="004B5AE4">
            <w:pPr>
              <w:spacing w:before="100" w:beforeAutospacing="1" w:after="100" w:afterAutospacing="1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hyperlink r:id="rId10" w:history="1">
              <w:r w:rsidRPr="00194FF9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seyor.org/archivos/equipos/equipo-rector/NEENT/Certificados%20Neent</w:t>
              </w:r>
            </w:hyperlink>
          </w:p>
          <w:p w:rsidR="004B19F1" w:rsidRDefault="004B19F1" w:rsidP="004B5AE4">
            <w:pPr>
              <w:spacing w:before="100" w:beforeAutospacing="1" w:after="100" w:afterAutospacing="1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6754" w:rsidRPr="00DB6754" w:rsidRDefault="00DB6754" w:rsidP="004B5AE4">
            <w:pPr>
              <w:spacing w:before="100" w:beforeAutospacing="1" w:after="100" w:afterAutospacing="1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AE4" w:rsidRPr="00DB6754" w:rsidTr="00DB6754">
        <w:trPr>
          <w:trHeight w:val="2100"/>
        </w:trPr>
        <w:tc>
          <w:tcPr>
            <w:tcW w:w="13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>Colorea</w:t>
            </w:r>
            <w:proofErr w:type="spellEnd"/>
          </w:p>
          <w:p w:rsidR="004B5AE4" w:rsidRPr="004B5AE4" w:rsidRDefault="004B5AE4" w:rsidP="004B5AE4">
            <w:pPr>
              <w:spacing w:before="100" w:beforeAutospacing="1" w:after="100" w:afterAutospacing="1" w:line="48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>Copiosamente</w:t>
            </w:r>
            <w:proofErr w:type="spellEnd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PM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before="100" w:beforeAutospacing="1" w:after="100" w:afterAutospacing="1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  <w:t>70 días en Casa Tseyor</w:t>
            </w:r>
          </w:p>
          <w:p w:rsidR="004B5AE4" w:rsidRPr="004B5AE4" w:rsidRDefault="004B5AE4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  <w:t>Los Castaños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4B5AE4" w:rsidRPr="004B5AE4" w:rsidRDefault="004B5AE4" w:rsidP="004B5AE4">
            <w:pPr>
              <w:spacing w:before="100" w:beforeAutospacing="1" w:after="100" w:afterAutospacing="1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>agosto</w:t>
            </w:r>
            <w:proofErr w:type="spellEnd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l 2017</w:t>
            </w:r>
          </w:p>
          <w:p w:rsidR="004B5AE4" w:rsidRPr="004B5AE4" w:rsidRDefault="004B5AE4" w:rsidP="004B5AE4">
            <w:pPr>
              <w:spacing w:before="100" w:beforeAutospacing="1" w:after="100" w:afterAutospacing="1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>al</w:t>
            </w:r>
            <w:proofErr w:type="spellEnd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</w:t>
            </w:r>
            <w:proofErr w:type="spellStart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>marzo</w:t>
            </w:r>
            <w:proofErr w:type="spellEnd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>Predica</w:t>
            </w:r>
            <w:proofErr w:type="spellEnd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>Corazón</w:t>
            </w:r>
            <w:proofErr w:type="spellEnd"/>
          </w:p>
        </w:tc>
        <w:tc>
          <w:tcPr>
            <w:tcW w:w="34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Default="00DB6754" w:rsidP="004B5AE4">
            <w:pPr>
              <w:spacing w:before="100" w:beforeAutospacing="1" w:after="100" w:afterAutospacing="1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Pr="00194FF9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seyor.org/archivos/equipos/equipo-rector/NEENT/Reconocimiento%20Neent</w:t>
              </w:r>
            </w:hyperlink>
          </w:p>
          <w:p w:rsidR="00DB6754" w:rsidRDefault="004B19F1" w:rsidP="004B5AE4">
            <w:pPr>
              <w:spacing w:before="100" w:beforeAutospacing="1" w:after="100" w:afterAutospacing="1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Pr="00194FF9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seyor.org/archivos/equipos/equipo-rector/NEENT/Certificados%20Neent</w:t>
              </w:r>
            </w:hyperlink>
          </w:p>
          <w:p w:rsidR="004B19F1" w:rsidRPr="00DB6754" w:rsidRDefault="004B19F1" w:rsidP="004B5AE4">
            <w:pPr>
              <w:spacing w:before="100" w:beforeAutospacing="1" w:after="100" w:afterAutospacing="1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AE4" w:rsidRPr="004B5AE4" w:rsidTr="00DB6754">
        <w:trPr>
          <w:trHeight w:val="1480"/>
        </w:trPr>
        <w:tc>
          <w:tcPr>
            <w:tcW w:w="13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>Pigmalión</w:t>
            </w:r>
            <w:proofErr w:type="spellEnd"/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before="100" w:beforeAutospacing="1" w:after="100" w:afterAutospacing="1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5 </w:t>
            </w:r>
            <w:proofErr w:type="spellStart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>días</w:t>
            </w:r>
            <w:proofErr w:type="spellEnd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n la </w:t>
            </w:r>
            <w:proofErr w:type="spellStart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>libélula</w:t>
            </w:r>
            <w:proofErr w:type="spellEnd"/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  <w:p w:rsidR="004B5AE4" w:rsidRPr="004B5AE4" w:rsidRDefault="004B5AE4" w:rsidP="004B5AE4">
            <w:pPr>
              <w:spacing w:before="100" w:beforeAutospacing="1" w:after="100" w:afterAutospacing="1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>octubre</w:t>
            </w:r>
            <w:proofErr w:type="spellEnd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>Liceo</w:t>
            </w:r>
            <w:proofErr w:type="spellEnd"/>
          </w:p>
        </w:tc>
        <w:tc>
          <w:tcPr>
            <w:tcW w:w="34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Default="00DB6754" w:rsidP="004B5AE4">
            <w:pPr>
              <w:spacing w:before="100" w:beforeAutospacing="1" w:after="100" w:afterAutospacing="1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Pr="00194FF9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seyor.org/archivos/equipos/equipo-rector/NEENT/Reconocimiento%20Neent</w:t>
              </w:r>
            </w:hyperlink>
          </w:p>
          <w:p w:rsidR="00DB6754" w:rsidRDefault="004B19F1" w:rsidP="004B5AE4">
            <w:pPr>
              <w:spacing w:before="100" w:beforeAutospacing="1" w:after="100" w:afterAutospacing="1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Pr="00194FF9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seyor.org/archivos/equipos/equipo-rector/NEENT/Certificados%20Neent</w:t>
              </w:r>
            </w:hyperlink>
          </w:p>
          <w:p w:rsidR="004B19F1" w:rsidRPr="004B5AE4" w:rsidRDefault="004B19F1" w:rsidP="004B5AE4">
            <w:pPr>
              <w:spacing w:before="100" w:beforeAutospacing="1" w:after="100" w:afterAutospacing="1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AE4" w:rsidRPr="00DB6754" w:rsidTr="00DB6754">
        <w:trPr>
          <w:trHeight w:val="1160"/>
        </w:trPr>
        <w:tc>
          <w:tcPr>
            <w:tcW w:w="13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  <w:t>En el Ojal LA PM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  <w:t>72 en la</w:t>
            </w:r>
          </w:p>
          <w:p w:rsidR="004B5AE4" w:rsidRPr="004B5AE4" w:rsidRDefault="004B5AE4" w:rsidP="004B5AE4">
            <w:pPr>
              <w:spacing w:before="100" w:beforeAutospacing="1" w:after="100" w:afterAutospacing="1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  <w:t xml:space="preserve">Libélula 36 en </w:t>
            </w:r>
            <w:proofErr w:type="spellStart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  <w:t>Tegoyo</w:t>
            </w:r>
            <w:proofErr w:type="spellEnd"/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4B5AE4" w:rsidRPr="004B5AE4" w:rsidRDefault="004B5AE4" w:rsidP="004B5AE4">
            <w:pPr>
              <w:spacing w:before="100" w:beforeAutospacing="1" w:after="100" w:afterAutospacing="1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>octubre</w:t>
            </w:r>
            <w:proofErr w:type="spellEnd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before="100" w:beforeAutospacing="1" w:after="100" w:afterAutospacing="1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>Liceo</w:t>
            </w:r>
            <w:proofErr w:type="spellEnd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>Esfera</w:t>
            </w:r>
            <w:proofErr w:type="spellEnd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usical</w:t>
            </w:r>
          </w:p>
        </w:tc>
        <w:tc>
          <w:tcPr>
            <w:tcW w:w="34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Default="00DB6754" w:rsidP="004B5AE4">
            <w:pPr>
              <w:spacing w:before="100" w:beforeAutospacing="1" w:after="100" w:afterAutospacing="1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Pr="00194FF9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seyor.org/archivos/equipos/equipo-rector/NEENT/Reconocimiento%20Neent</w:t>
              </w:r>
            </w:hyperlink>
          </w:p>
          <w:p w:rsidR="004B19F1" w:rsidRDefault="004B19F1" w:rsidP="004B5AE4">
            <w:pPr>
              <w:spacing w:before="100" w:beforeAutospacing="1" w:after="100" w:afterAutospacing="1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history="1">
              <w:r w:rsidRPr="00194FF9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seyor.org/archivos/equipos/equipo-rector/NEENT/Certificados%20Neent</w:t>
              </w:r>
            </w:hyperlink>
          </w:p>
          <w:p w:rsidR="004B19F1" w:rsidRDefault="004B19F1" w:rsidP="004B5AE4">
            <w:pPr>
              <w:spacing w:before="100" w:beforeAutospacing="1" w:after="100" w:afterAutospacing="1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6754" w:rsidRPr="00DB6754" w:rsidRDefault="00DB6754" w:rsidP="004B5AE4">
            <w:pPr>
              <w:spacing w:before="100" w:beforeAutospacing="1" w:after="100" w:afterAutospacing="1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AE4" w:rsidRPr="00DB6754" w:rsidTr="00DB6754">
        <w:trPr>
          <w:trHeight w:val="1460"/>
        </w:trPr>
        <w:tc>
          <w:tcPr>
            <w:tcW w:w="13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DB6754" w:rsidRDefault="004B5AE4" w:rsidP="004B5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DB6754" w:rsidRDefault="004B5AE4" w:rsidP="004B5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DB6754" w:rsidRDefault="004B5AE4" w:rsidP="004B5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DB6754" w:rsidRDefault="004B5AE4" w:rsidP="004B5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DB6754" w:rsidRDefault="004B5AE4" w:rsidP="004B5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DB6754" w:rsidRDefault="004B5AE4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AE4" w:rsidRPr="00DB6754" w:rsidTr="00DB6754">
        <w:trPr>
          <w:trHeight w:val="1480"/>
        </w:trPr>
        <w:tc>
          <w:tcPr>
            <w:tcW w:w="13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65723C" w:rsidP="004B5AE4">
            <w:pPr>
              <w:spacing w:before="100" w:beforeAutospacing="1" w:after="100" w:afterAutospacing="1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  <w:t>Dadora de Paz Pm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  <w:t>139 en la</w:t>
            </w:r>
          </w:p>
          <w:p w:rsidR="004B5AE4" w:rsidRPr="004B5AE4" w:rsidRDefault="004B5AE4" w:rsidP="004B5AE4">
            <w:pPr>
              <w:spacing w:before="100" w:beforeAutospacing="1" w:after="100" w:afterAutospacing="1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  <w:t xml:space="preserve">libélula 66 en </w:t>
            </w:r>
            <w:proofErr w:type="spellStart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  <w:t>Tegoyo</w:t>
            </w:r>
            <w:proofErr w:type="spellEnd"/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before="100" w:beforeAutospacing="1" w:after="100" w:afterAutospacing="1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  <w:t>10 de octubre 2016</w:t>
            </w:r>
          </w:p>
          <w:p w:rsidR="004B5AE4" w:rsidRPr="004B5AE4" w:rsidRDefault="004B5AE4" w:rsidP="004B5AE4">
            <w:pPr>
              <w:spacing w:before="100" w:beforeAutospacing="1" w:after="100" w:afterAutospacing="1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  <w:t>al 17 de octubre</w:t>
            </w:r>
          </w:p>
          <w:p w:rsidR="004B5AE4" w:rsidRPr="004B5AE4" w:rsidRDefault="004B5AE4" w:rsidP="004B5AE4">
            <w:pPr>
              <w:spacing w:before="100" w:beforeAutospacing="1" w:after="100" w:afterAutospacing="1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  <w:t>2018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5 </w:t>
            </w:r>
            <w:proofErr w:type="spellStart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before="100" w:beforeAutospacing="1" w:after="100" w:afterAutospacing="1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>Esfera</w:t>
            </w:r>
            <w:proofErr w:type="spellEnd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usical y </w:t>
            </w:r>
            <w:proofErr w:type="spellStart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>Liceo</w:t>
            </w:r>
            <w:proofErr w:type="spellEnd"/>
          </w:p>
        </w:tc>
        <w:tc>
          <w:tcPr>
            <w:tcW w:w="34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Default="00DB6754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r w:rsidRPr="00194FF9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seyor.org/archivos/equipos/equipo-rector/NEENT/Reconocimiento%20Neent</w:t>
              </w:r>
            </w:hyperlink>
          </w:p>
          <w:p w:rsidR="00DB6754" w:rsidRDefault="004B19F1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history="1">
              <w:r w:rsidRPr="00194FF9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seyor.org/archivos/equipos/equipo-rector/NEENT/Certificados%20Neent</w:t>
              </w:r>
            </w:hyperlink>
          </w:p>
          <w:p w:rsidR="004B19F1" w:rsidRPr="00DB6754" w:rsidRDefault="004B19F1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AE4" w:rsidRPr="004B5AE4" w:rsidTr="00DB6754">
        <w:trPr>
          <w:trHeight w:val="2100"/>
        </w:trPr>
        <w:tc>
          <w:tcPr>
            <w:tcW w:w="13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>Corazón</w:t>
            </w:r>
            <w:proofErr w:type="spellEnd"/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>Tegoyo</w:t>
            </w:r>
            <w:proofErr w:type="spellEnd"/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before="100" w:beforeAutospacing="1" w:after="100" w:afterAutospacing="1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  <w:t>25 de Abril 2016 al</w:t>
            </w:r>
          </w:p>
          <w:p w:rsidR="004B5AE4" w:rsidRPr="004B5AE4" w:rsidRDefault="004B5AE4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  <w:t>20 de</w:t>
            </w:r>
          </w:p>
          <w:p w:rsidR="004B5AE4" w:rsidRPr="004B5AE4" w:rsidRDefault="004B5AE4" w:rsidP="004B5AE4">
            <w:pPr>
              <w:spacing w:before="100" w:beforeAutospacing="1" w:after="100" w:afterAutospacing="1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  <w:t>julio de 2016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>Esfera</w:t>
            </w:r>
            <w:proofErr w:type="spellEnd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usical</w:t>
            </w:r>
          </w:p>
        </w:tc>
        <w:tc>
          <w:tcPr>
            <w:tcW w:w="34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Default="00DB6754" w:rsidP="004B5AE4">
            <w:pPr>
              <w:spacing w:before="100" w:beforeAutospacing="1" w:after="100" w:afterAutospacing="1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r w:rsidRPr="00194FF9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seyor.org/archivos/equipos/equipo-rector/NEENT/Reconocimiento%20Neent</w:t>
              </w:r>
            </w:hyperlink>
          </w:p>
          <w:p w:rsidR="00DB6754" w:rsidRDefault="004B19F1" w:rsidP="004B5AE4">
            <w:pPr>
              <w:spacing w:before="100" w:beforeAutospacing="1" w:after="100" w:afterAutospacing="1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history="1">
              <w:r w:rsidRPr="00194FF9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seyor.org/archivos/equipos/equipo-rector/NEENT/Certificados%20Neent</w:t>
              </w:r>
            </w:hyperlink>
          </w:p>
          <w:p w:rsidR="004B19F1" w:rsidRPr="004B5AE4" w:rsidRDefault="004B19F1" w:rsidP="004B5AE4">
            <w:pPr>
              <w:spacing w:before="100" w:beforeAutospacing="1" w:after="100" w:afterAutospacing="1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AE4" w:rsidRPr="004B5AE4" w:rsidTr="00DB6754">
        <w:trPr>
          <w:trHeight w:val="1480"/>
        </w:trPr>
        <w:tc>
          <w:tcPr>
            <w:tcW w:w="13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before="100" w:beforeAutospacing="1" w:after="100" w:afterAutospacing="1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>Benéfica</w:t>
            </w:r>
            <w:proofErr w:type="spellEnd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mor LA PM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before="100" w:beforeAutospacing="1" w:after="100" w:afterAutospacing="1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  <w:t>93 Días en la Libélula 55</w:t>
            </w:r>
          </w:p>
          <w:p w:rsidR="004B5AE4" w:rsidRPr="004B5AE4" w:rsidRDefault="004B5AE4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  <w:t xml:space="preserve">Días en </w:t>
            </w:r>
            <w:proofErr w:type="spellStart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  <w:t>Tegoyo</w:t>
            </w:r>
            <w:proofErr w:type="spellEnd"/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4B5AE4" w:rsidRPr="004B5AE4" w:rsidRDefault="004B5AE4" w:rsidP="004B5AE4">
            <w:pPr>
              <w:spacing w:before="100" w:beforeAutospacing="1" w:after="100" w:afterAutospacing="1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>octubre</w:t>
            </w:r>
            <w:proofErr w:type="spellEnd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before="100" w:beforeAutospacing="1" w:after="100" w:afterAutospacing="1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>Liceo</w:t>
            </w:r>
            <w:proofErr w:type="spellEnd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>Esfera</w:t>
            </w:r>
            <w:proofErr w:type="spellEnd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usical</w:t>
            </w:r>
          </w:p>
        </w:tc>
        <w:tc>
          <w:tcPr>
            <w:tcW w:w="34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Default="00DB6754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history="1">
              <w:r w:rsidRPr="00194FF9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seyor.org/archivos/equipos/equipo-rector/NEENT/Reconocimiento%20Neent</w:t>
              </w:r>
            </w:hyperlink>
          </w:p>
          <w:p w:rsidR="00DB6754" w:rsidRDefault="004B19F1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history="1">
              <w:r w:rsidRPr="00194FF9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seyor.org/archivos/equipos/equipo-rector/NEENT/Certificados%20Neent</w:t>
              </w:r>
            </w:hyperlink>
          </w:p>
          <w:p w:rsidR="004B19F1" w:rsidRPr="004B5AE4" w:rsidRDefault="004B19F1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B5AE4" w:rsidRPr="00DB6754" w:rsidRDefault="004B5AE4" w:rsidP="004B5AE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Ind w:w="13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28"/>
        <w:gridCol w:w="1440"/>
        <w:gridCol w:w="885"/>
        <w:gridCol w:w="15"/>
        <w:gridCol w:w="1080"/>
        <w:gridCol w:w="1080"/>
        <w:gridCol w:w="3443"/>
      </w:tblGrid>
      <w:tr w:rsidR="004B5AE4" w:rsidRPr="004B5AE4" w:rsidTr="0065723C">
        <w:trPr>
          <w:trHeight w:val="820"/>
        </w:trPr>
        <w:tc>
          <w:tcPr>
            <w:tcW w:w="13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DB6754" w:rsidRDefault="004B5AE4" w:rsidP="004B5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DB6754" w:rsidRDefault="004B5AE4" w:rsidP="004B5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>Mayo 2018 –</w:t>
            </w:r>
          </w:p>
          <w:p w:rsidR="004B5AE4" w:rsidRPr="004B5AE4" w:rsidRDefault="004B5AE4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AE4" w:rsidRPr="00865C0A" w:rsidTr="0065723C">
        <w:trPr>
          <w:trHeight w:val="1800"/>
        </w:trPr>
        <w:tc>
          <w:tcPr>
            <w:tcW w:w="13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before="100" w:beforeAutospacing="1" w:after="100" w:afterAutospacing="1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blime </w:t>
            </w:r>
            <w:proofErr w:type="spellStart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>Decisión</w:t>
            </w:r>
            <w:proofErr w:type="spellEnd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PM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before="100" w:beforeAutospacing="1" w:after="100" w:afterAutospacing="1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  <w:t xml:space="preserve">74 días </w:t>
            </w:r>
            <w:proofErr w:type="spellStart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  <w:t>MuulasterioTse</w:t>
            </w:r>
            <w:proofErr w:type="spellEnd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  <w:t xml:space="preserve"> </w:t>
            </w:r>
            <w:proofErr w:type="spellStart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  <w:t>yor</w:t>
            </w:r>
            <w:proofErr w:type="spellEnd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  <w:t xml:space="preserve"> La Libélula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  <w:t>Del 18 de</w:t>
            </w:r>
          </w:p>
          <w:p w:rsidR="004B5AE4" w:rsidRPr="004B5AE4" w:rsidRDefault="004B5AE4" w:rsidP="004B5AE4">
            <w:pPr>
              <w:spacing w:before="100" w:beforeAutospacing="1" w:after="100" w:afterAutospacing="1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  <w:t>Julio al 29 de</w:t>
            </w:r>
          </w:p>
          <w:p w:rsidR="004B5AE4" w:rsidRPr="004B5AE4" w:rsidRDefault="004B5AE4" w:rsidP="004B5AE4">
            <w:pPr>
              <w:spacing w:before="100" w:beforeAutospacing="1" w:after="100" w:afterAutospacing="1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  <w:t>Septiembre del 2017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>Liceo</w:t>
            </w:r>
            <w:proofErr w:type="spellEnd"/>
          </w:p>
        </w:tc>
        <w:tc>
          <w:tcPr>
            <w:tcW w:w="34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Default="00865C0A" w:rsidP="004B5AE4">
            <w:pPr>
              <w:spacing w:before="100" w:beforeAutospacing="1" w:after="100" w:afterAutospacing="1" w:line="273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23" w:history="1">
              <w:r w:rsidRPr="00194FF9">
                <w:rPr>
                  <w:rStyle w:val="Hyperlink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https://tseyor.org/archivos/equipos/equipo-rector/NEENT/Reconocimiento%20Neent</w:t>
              </w:r>
            </w:hyperlink>
          </w:p>
          <w:p w:rsidR="004B19F1" w:rsidRDefault="004B19F1" w:rsidP="004B5AE4">
            <w:pPr>
              <w:spacing w:before="100" w:beforeAutospacing="1" w:after="100" w:afterAutospacing="1" w:line="273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24" w:history="1">
              <w:r w:rsidRPr="00194FF9">
                <w:rPr>
                  <w:rStyle w:val="Hyperlink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https://tseyor.org/archivos/equipos/equipo-rector/NEENT/Certificados%20Neent</w:t>
              </w:r>
            </w:hyperlink>
          </w:p>
          <w:p w:rsidR="004B19F1" w:rsidRDefault="004B19F1" w:rsidP="004B5AE4">
            <w:pPr>
              <w:spacing w:before="100" w:beforeAutospacing="1" w:after="100" w:afterAutospacing="1" w:line="273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65C0A" w:rsidRPr="00865C0A" w:rsidRDefault="00865C0A" w:rsidP="004B5AE4">
            <w:pPr>
              <w:spacing w:before="100" w:beforeAutospacing="1" w:after="100" w:afterAutospacing="1" w:line="273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5AE4" w:rsidRPr="00DB6754" w:rsidTr="0065723C">
        <w:trPr>
          <w:trHeight w:val="2120"/>
        </w:trPr>
        <w:tc>
          <w:tcPr>
            <w:tcW w:w="13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>Ovillo</w:t>
            </w:r>
            <w:proofErr w:type="spellEnd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sa La Pm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before="100" w:beforeAutospacing="1" w:after="100" w:afterAutospacing="1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0 </w:t>
            </w:r>
            <w:proofErr w:type="spellStart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uulasterio </w:t>
            </w:r>
            <w:proofErr w:type="spellStart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>Tegoyo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>2019 al 2021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>70D/</w:t>
            </w:r>
          </w:p>
          <w:p w:rsidR="004B5AE4" w:rsidRPr="004B5AE4" w:rsidRDefault="004B5AE4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>1,680H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before="100" w:beforeAutospacing="1" w:after="100" w:afterAutospacing="1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>Esfera</w:t>
            </w:r>
            <w:proofErr w:type="spellEnd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usical la PM</w:t>
            </w:r>
          </w:p>
        </w:tc>
        <w:tc>
          <w:tcPr>
            <w:tcW w:w="34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Default="00DB6754" w:rsidP="004B5AE4">
            <w:pPr>
              <w:spacing w:before="100" w:beforeAutospacing="1" w:after="100" w:afterAutospacing="1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" w:history="1">
              <w:r w:rsidRPr="00194FF9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seyor.org/archivos/equipos/equipo-rector/NEENT/Reconocimiento%20Neent</w:t>
              </w:r>
            </w:hyperlink>
          </w:p>
          <w:p w:rsidR="004B19F1" w:rsidRDefault="0092692C" w:rsidP="004B5AE4">
            <w:pPr>
              <w:spacing w:before="100" w:beforeAutospacing="1" w:after="100" w:afterAutospacing="1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LTA EL DIPOLOMA</w:t>
            </w:r>
          </w:p>
          <w:p w:rsidR="00DB6754" w:rsidRPr="00DB6754" w:rsidRDefault="00DB6754" w:rsidP="004B5AE4">
            <w:pPr>
              <w:spacing w:before="100" w:beforeAutospacing="1" w:after="100" w:afterAutospacing="1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AE4" w:rsidRPr="0065723C" w:rsidTr="0065723C">
        <w:trPr>
          <w:trHeight w:val="1460"/>
        </w:trPr>
        <w:tc>
          <w:tcPr>
            <w:tcW w:w="13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  <w:t>No te Olvides la Pm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before="100" w:beforeAutospacing="1" w:after="100" w:afterAutospacing="1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ulasterio </w:t>
            </w:r>
            <w:proofErr w:type="spellStart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>Tegoyo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before="100" w:beforeAutospacing="1" w:after="100" w:afterAutospacing="1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0 </w:t>
            </w:r>
            <w:proofErr w:type="spellStart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>días</w:t>
            </w:r>
            <w:proofErr w:type="spellEnd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680H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before="100" w:beforeAutospacing="1" w:after="100" w:afterAutospacing="1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>Esfera</w:t>
            </w:r>
            <w:proofErr w:type="spellEnd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usical la Pm</w:t>
            </w:r>
          </w:p>
        </w:tc>
        <w:tc>
          <w:tcPr>
            <w:tcW w:w="34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5723C" w:rsidRPr="0065723C" w:rsidRDefault="0065723C" w:rsidP="0065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" w:history="1">
              <w:r w:rsidRPr="0065723C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seyor.org/archivos/equipos/equipo-rector/NEENT/Reconocimiento%20Neent</w:t>
              </w:r>
            </w:hyperlink>
          </w:p>
          <w:p w:rsidR="004B5AE4" w:rsidRDefault="004B19F1" w:rsidP="004B5AE4">
            <w:pPr>
              <w:spacing w:before="100" w:beforeAutospacing="1" w:after="100" w:afterAutospacing="1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" w:history="1">
              <w:r w:rsidRPr="00194FF9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seyor.org/archivos/equipos/equipo-rector/NEENT/Certificados%20Neent</w:t>
              </w:r>
            </w:hyperlink>
          </w:p>
          <w:p w:rsidR="004B19F1" w:rsidRPr="0065723C" w:rsidRDefault="004B19F1" w:rsidP="004B5AE4">
            <w:pPr>
              <w:spacing w:before="100" w:beforeAutospacing="1" w:after="100" w:afterAutospacing="1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AE4" w:rsidRPr="00DB6754" w:rsidTr="0065723C">
        <w:trPr>
          <w:trHeight w:val="840"/>
        </w:trPr>
        <w:tc>
          <w:tcPr>
            <w:tcW w:w="13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before="100" w:beforeAutospacing="1" w:after="100" w:afterAutospacing="1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>Predica</w:t>
            </w:r>
            <w:proofErr w:type="spellEnd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>Corazón</w:t>
            </w:r>
            <w:proofErr w:type="spellEnd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m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before="100" w:beforeAutospacing="1" w:after="100" w:afterAutospacing="1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ulasterio La </w:t>
            </w:r>
            <w:proofErr w:type="spellStart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>Libelua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 </w:t>
            </w:r>
            <w:proofErr w:type="spellStart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>días</w:t>
            </w:r>
            <w:proofErr w:type="spellEnd"/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>Liceo</w:t>
            </w:r>
            <w:proofErr w:type="spellEnd"/>
          </w:p>
        </w:tc>
        <w:tc>
          <w:tcPr>
            <w:tcW w:w="34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Default="00DB6754" w:rsidP="004B5AE4">
            <w:pPr>
              <w:spacing w:before="100" w:beforeAutospacing="1" w:after="100" w:afterAutospacing="1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" w:history="1">
              <w:r w:rsidRPr="00194FF9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seyor.org/archivos/equipos/equipo-rector/NEENT/Reconocimiento%20Neent</w:t>
              </w:r>
            </w:hyperlink>
          </w:p>
          <w:p w:rsidR="004B19F1" w:rsidRDefault="004B19F1" w:rsidP="004B5AE4">
            <w:pPr>
              <w:spacing w:before="100" w:beforeAutospacing="1" w:after="100" w:afterAutospacing="1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" w:history="1">
              <w:r w:rsidRPr="00194FF9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seyor.org/archivos/equipos/equipo-rector/NEENT/Certificados%20Neent</w:t>
              </w:r>
            </w:hyperlink>
          </w:p>
          <w:p w:rsidR="004B19F1" w:rsidRDefault="004B19F1" w:rsidP="004B5AE4">
            <w:pPr>
              <w:spacing w:before="100" w:beforeAutospacing="1" w:after="100" w:afterAutospacing="1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6754" w:rsidRPr="00DB6754" w:rsidRDefault="00DB6754" w:rsidP="004B5AE4">
            <w:pPr>
              <w:spacing w:before="100" w:beforeAutospacing="1" w:after="100" w:afterAutospacing="1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AE4" w:rsidRPr="004B5AE4" w:rsidTr="0065723C">
        <w:trPr>
          <w:trHeight w:val="840"/>
        </w:trPr>
        <w:tc>
          <w:tcPr>
            <w:tcW w:w="13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DB6754" w:rsidRDefault="004B5AE4" w:rsidP="004B5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before="100" w:beforeAutospacing="1" w:after="100" w:afterAutospacing="1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ulasterio </w:t>
            </w:r>
            <w:proofErr w:type="spellStart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>Tegoyo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>días</w:t>
            </w:r>
            <w:proofErr w:type="spellEnd"/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before="100" w:beforeAutospacing="1" w:after="100" w:afterAutospacing="1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>Esfera</w:t>
            </w:r>
            <w:proofErr w:type="spellEnd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usical la Pm</w:t>
            </w:r>
          </w:p>
        </w:tc>
        <w:tc>
          <w:tcPr>
            <w:tcW w:w="34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AE4" w:rsidRPr="004B5AE4" w:rsidTr="0065723C">
        <w:trPr>
          <w:trHeight w:val="740"/>
        </w:trPr>
        <w:tc>
          <w:tcPr>
            <w:tcW w:w="13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>CT Barcelona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5 </w:t>
            </w:r>
            <w:proofErr w:type="spellStart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>días</w:t>
            </w:r>
            <w:proofErr w:type="spellEnd"/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>Magda</w:t>
            </w:r>
            <w:proofErr w:type="spellEnd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Pm</w:t>
            </w:r>
          </w:p>
        </w:tc>
        <w:tc>
          <w:tcPr>
            <w:tcW w:w="34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AE4" w:rsidRPr="004B5AE4" w:rsidTr="0065723C">
        <w:trPr>
          <w:trHeight w:val="1140"/>
        </w:trPr>
        <w:tc>
          <w:tcPr>
            <w:tcW w:w="13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before="100" w:beforeAutospacing="1" w:after="100" w:afterAutospacing="1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  <w:t xml:space="preserve">Muulasterio Los </w:t>
            </w:r>
            <w:proofErr w:type="spellStart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  <w:t>Maak</w:t>
            </w:r>
            <w:proofErr w:type="spellEnd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  <w:t xml:space="preserve"> de </w:t>
            </w:r>
            <w:proofErr w:type="spellStart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  <w:t>Mazatlan</w:t>
            </w:r>
            <w:proofErr w:type="spellEnd"/>
          </w:p>
        </w:tc>
        <w:tc>
          <w:tcPr>
            <w:tcW w:w="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</w:t>
            </w:r>
            <w:proofErr w:type="spellStart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>días</w:t>
            </w:r>
            <w:proofErr w:type="spellEnd"/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>Síntesis</w:t>
            </w:r>
            <w:proofErr w:type="spellEnd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PM</w:t>
            </w:r>
          </w:p>
        </w:tc>
        <w:tc>
          <w:tcPr>
            <w:tcW w:w="34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AE4" w:rsidRPr="004B5AE4" w:rsidTr="0065723C">
        <w:trPr>
          <w:trHeight w:val="2120"/>
        </w:trPr>
        <w:tc>
          <w:tcPr>
            <w:tcW w:w="13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before="100" w:beforeAutospacing="1" w:after="100" w:afterAutospacing="1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>Predica</w:t>
            </w:r>
            <w:proofErr w:type="spellEnd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>Corazón</w:t>
            </w:r>
            <w:proofErr w:type="spellEnd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m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before="100" w:beforeAutospacing="1" w:after="100" w:afterAutospacing="1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ulasterio Los </w:t>
            </w:r>
            <w:proofErr w:type="spellStart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>Castaños</w:t>
            </w:r>
            <w:proofErr w:type="spellEnd"/>
          </w:p>
        </w:tc>
        <w:tc>
          <w:tcPr>
            <w:tcW w:w="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 </w:t>
            </w:r>
            <w:proofErr w:type="spellStart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>días</w:t>
            </w:r>
            <w:proofErr w:type="spellEnd"/>
          </w:p>
          <w:p w:rsidR="004B5AE4" w:rsidRPr="004B5AE4" w:rsidRDefault="004B5AE4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>103.5</w:t>
            </w:r>
          </w:p>
          <w:p w:rsidR="004B5AE4" w:rsidRPr="004B5AE4" w:rsidRDefault="004B5AE4" w:rsidP="004B5AE4">
            <w:pPr>
              <w:spacing w:before="100" w:beforeAutospacing="1" w:after="100" w:afterAutospacing="1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>días</w:t>
            </w:r>
            <w:proofErr w:type="spellEnd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n total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before="100" w:beforeAutospacing="1" w:after="100" w:afterAutospacing="1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  <w:t>Predica Corazón PM y Colorea</w:t>
            </w:r>
          </w:p>
          <w:p w:rsidR="004B5AE4" w:rsidRPr="004B5AE4" w:rsidRDefault="004B5AE4" w:rsidP="004B5AE4">
            <w:pPr>
              <w:spacing w:before="100" w:beforeAutospacing="1" w:after="100" w:afterAutospacing="1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  <w:t>copiosamente la pm</w:t>
            </w:r>
          </w:p>
        </w:tc>
        <w:tc>
          <w:tcPr>
            <w:tcW w:w="34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before="100" w:beforeAutospacing="1" w:after="100" w:afterAutospacing="1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</w:p>
        </w:tc>
      </w:tr>
      <w:tr w:rsidR="004B5AE4" w:rsidRPr="004B5AE4" w:rsidTr="0065723C">
        <w:trPr>
          <w:trHeight w:val="1780"/>
        </w:trPr>
        <w:tc>
          <w:tcPr>
            <w:tcW w:w="13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>Liceo</w:t>
            </w:r>
            <w:proofErr w:type="spellEnd"/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before="100" w:beforeAutospacing="1" w:after="100" w:afterAutospacing="1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ulasterio La </w:t>
            </w:r>
            <w:proofErr w:type="spellStart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>Libelula</w:t>
            </w:r>
            <w:proofErr w:type="spellEnd"/>
          </w:p>
        </w:tc>
        <w:tc>
          <w:tcPr>
            <w:tcW w:w="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>70 /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>Liceo</w:t>
            </w:r>
            <w:proofErr w:type="spellEnd"/>
          </w:p>
        </w:tc>
        <w:tc>
          <w:tcPr>
            <w:tcW w:w="34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Default="00DB6754" w:rsidP="004B5AE4">
            <w:pPr>
              <w:spacing w:before="100" w:beforeAutospacing="1" w:after="100" w:afterAutospacing="1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" w:history="1">
              <w:r w:rsidRPr="00194FF9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seyor.org/archivos/equipos/equipo-rector/NEENT/Reconocimiento%20Neent</w:t>
              </w:r>
            </w:hyperlink>
          </w:p>
          <w:p w:rsidR="00DB6754" w:rsidRDefault="004B19F1" w:rsidP="004B5AE4">
            <w:pPr>
              <w:spacing w:before="100" w:beforeAutospacing="1" w:after="100" w:afterAutospacing="1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" w:history="1">
              <w:r w:rsidRPr="00194FF9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seyor.org/archivos/equipos/equipo-rector/NEENT/Certificados%20Neent</w:t>
              </w:r>
            </w:hyperlink>
          </w:p>
          <w:p w:rsidR="004B19F1" w:rsidRPr="004B5AE4" w:rsidRDefault="004B19F1" w:rsidP="004B5AE4">
            <w:pPr>
              <w:spacing w:before="100" w:beforeAutospacing="1" w:after="100" w:afterAutospacing="1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AE4" w:rsidRPr="00DB6754" w:rsidTr="0065723C">
        <w:trPr>
          <w:trHeight w:val="1800"/>
        </w:trPr>
        <w:tc>
          <w:tcPr>
            <w:tcW w:w="13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  <w:t>En Tu Propia</w:t>
            </w:r>
          </w:p>
          <w:p w:rsidR="004B5AE4" w:rsidRPr="004B5AE4" w:rsidRDefault="004B5AE4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  <w:t>Búsqueda la Pm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before="100" w:beforeAutospacing="1" w:after="100" w:afterAutospacing="1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ulasterio </w:t>
            </w:r>
            <w:proofErr w:type="spellStart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>Tegoyo</w:t>
            </w:r>
            <w:proofErr w:type="spellEnd"/>
          </w:p>
        </w:tc>
        <w:tc>
          <w:tcPr>
            <w:tcW w:w="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>2016-2021</w:t>
            </w:r>
          </w:p>
          <w:p w:rsidR="004B5AE4" w:rsidRPr="004B5AE4" w:rsidRDefault="004B5AE4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>16/07/2021</w:t>
            </w:r>
          </w:p>
        </w:tc>
        <w:tc>
          <w:tcPr>
            <w:tcW w:w="10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>70/1,680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before="100" w:beforeAutospacing="1" w:after="100" w:afterAutospacing="1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>Esfera</w:t>
            </w:r>
            <w:proofErr w:type="spellEnd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usical La PM</w:t>
            </w:r>
          </w:p>
        </w:tc>
        <w:tc>
          <w:tcPr>
            <w:tcW w:w="34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Default="00DB6754" w:rsidP="004B5AE4">
            <w:pPr>
              <w:spacing w:before="100" w:beforeAutospacing="1" w:after="100" w:afterAutospacing="1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" w:history="1">
              <w:r w:rsidRPr="00194FF9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seyor.org/archivos/equipos/equipo-rector/NEENT/Reconocimiento%20Neent</w:t>
              </w:r>
            </w:hyperlink>
          </w:p>
          <w:p w:rsidR="004B19F1" w:rsidRDefault="004B19F1" w:rsidP="004B5AE4">
            <w:pPr>
              <w:spacing w:before="100" w:beforeAutospacing="1" w:after="100" w:afterAutospacing="1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" w:history="1">
              <w:r w:rsidRPr="00194FF9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seyor.org/archivos/equipos/equipo-rector/NEENT/Certificados%20Neent</w:t>
              </w:r>
            </w:hyperlink>
          </w:p>
          <w:p w:rsidR="004B19F1" w:rsidRDefault="004B19F1" w:rsidP="004B5AE4">
            <w:pPr>
              <w:spacing w:before="100" w:beforeAutospacing="1" w:after="100" w:afterAutospacing="1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6754" w:rsidRPr="00DB6754" w:rsidRDefault="00DB6754" w:rsidP="004B5AE4">
            <w:pPr>
              <w:spacing w:before="100" w:beforeAutospacing="1" w:after="100" w:afterAutospacing="1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AE4" w:rsidRPr="00DB6754" w:rsidTr="0065723C">
        <w:trPr>
          <w:trHeight w:val="840"/>
        </w:trPr>
        <w:tc>
          <w:tcPr>
            <w:tcW w:w="13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  <w:t>Junto A Ti la PM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before="100" w:beforeAutospacing="1" w:after="100" w:afterAutospacing="1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ulasterio </w:t>
            </w:r>
            <w:proofErr w:type="spellStart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>Tegoyo</w:t>
            </w:r>
            <w:proofErr w:type="spellEnd"/>
          </w:p>
        </w:tc>
        <w:tc>
          <w:tcPr>
            <w:tcW w:w="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>3/10/2021 al</w:t>
            </w:r>
          </w:p>
          <w:p w:rsidR="004B5AE4" w:rsidRPr="004B5AE4" w:rsidRDefault="004B5AE4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>21/11/2021</w:t>
            </w:r>
          </w:p>
        </w:tc>
        <w:tc>
          <w:tcPr>
            <w:tcW w:w="10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 </w:t>
            </w:r>
            <w:proofErr w:type="spellStart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>días</w:t>
            </w:r>
            <w:proofErr w:type="spellEnd"/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before="100" w:beforeAutospacing="1" w:after="100" w:afterAutospacing="1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>Esfera</w:t>
            </w:r>
            <w:proofErr w:type="spellEnd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usical la Pm</w:t>
            </w:r>
          </w:p>
        </w:tc>
        <w:tc>
          <w:tcPr>
            <w:tcW w:w="34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Default="00DB6754" w:rsidP="004B5AE4">
            <w:pPr>
              <w:spacing w:before="100" w:beforeAutospacing="1" w:after="100" w:afterAutospacing="1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" w:history="1">
              <w:r w:rsidRPr="00194FF9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seyor.org/archivos/equipos/equipo-rector/NEENT/Reconocimiento%20Neent</w:t>
              </w:r>
            </w:hyperlink>
          </w:p>
          <w:p w:rsidR="004B19F1" w:rsidRDefault="004B19F1" w:rsidP="004B5AE4">
            <w:pPr>
              <w:spacing w:before="100" w:beforeAutospacing="1" w:after="100" w:afterAutospacing="1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" w:history="1">
              <w:r w:rsidRPr="00194FF9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seyor.org/archivos/equipos/equipo-rector/NEENT/Certificados%20Neent</w:t>
              </w:r>
            </w:hyperlink>
          </w:p>
          <w:p w:rsidR="004B19F1" w:rsidRDefault="004B19F1" w:rsidP="004B5AE4">
            <w:pPr>
              <w:spacing w:before="100" w:beforeAutospacing="1" w:after="100" w:afterAutospacing="1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6754" w:rsidRPr="00DB6754" w:rsidRDefault="00DB6754" w:rsidP="004B5AE4">
            <w:pPr>
              <w:spacing w:before="100" w:beforeAutospacing="1" w:after="100" w:afterAutospacing="1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AE4" w:rsidRPr="004B5AE4" w:rsidTr="0065723C">
        <w:trPr>
          <w:trHeight w:val="1160"/>
        </w:trPr>
        <w:tc>
          <w:tcPr>
            <w:tcW w:w="13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DB6754" w:rsidRDefault="004B5AE4" w:rsidP="004B5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before="100" w:beforeAutospacing="1" w:after="100" w:afterAutospacing="1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ulasterio La </w:t>
            </w:r>
            <w:proofErr w:type="spellStart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>Libelula</w:t>
            </w:r>
            <w:proofErr w:type="spellEnd"/>
          </w:p>
        </w:tc>
        <w:tc>
          <w:tcPr>
            <w:tcW w:w="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>02/07/2021</w:t>
            </w:r>
          </w:p>
          <w:p w:rsidR="004B5AE4" w:rsidRPr="004B5AE4" w:rsidRDefault="004B5AE4" w:rsidP="004B5AE4">
            <w:pPr>
              <w:spacing w:before="100" w:beforeAutospacing="1" w:after="100" w:afterAutospacing="1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>al 27/07/2021</w:t>
            </w:r>
          </w:p>
        </w:tc>
        <w:tc>
          <w:tcPr>
            <w:tcW w:w="10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</w:t>
            </w:r>
            <w:proofErr w:type="spellStart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>días</w:t>
            </w:r>
            <w:proofErr w:type="spellEnd"/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>Liceo</w:t>
            </w:r>
            <w:proofErr w:type="spellEnd"/>
          </w:p>
        </w:tc>
        <w:tc>
          <w:tcPr>
            <w:tcW w:w="34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before="100" w:beforeAutospacing="1" w:after="100" w:afterAutospacing="1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</w:p>
        </w:tc>
      </w:tr>
    </w:tbl>
    <w:p w:rsidR="004B5AE4" w:rsidRPr="004B5AE4" w:rsidRDefault="004B5AE4" w:rsidP="004B5AE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Ind w:w="13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28"/>
        <w:gridCol w:w="1440"/>
        <w:gridCol w:w="900"/>
        <w:gridCol w:w="900"/>
        <w:gridCol w:w="1260"/>
        <w:gridCol w:w="3420"/>
      </w:tblGrid>
      <w:tr w:rsidR="004B5AE4" w:rsidRPr="004B5AE4" w:rsidTr="0065723C">
        <w:trPr>
          <w:trHeight w:val="820"/>
        </w:trPr>
        <w:tc>
          <w:tcPr>
            <w:tcW w:w="13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>Carambola</w:t>
            </w:r>
            <w:proofErr w:type="spellEnd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Pm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before="100" w:beforeAutospacing="1" w:after="100" w:afterAutospacing="1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ulasterio </w:t>
            </w:r>
            <w:proofErr w:type="spellStart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>Tegoyo</w:t>
            </w:r>
            <w:proofErr w:type="spellEnd"/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>2020-2022</w:t>
            </w:r>
          </w:p>
          <w:p w:rsidR="004B5AE4" w:rsidRPr="004B5AE4" w:rsidRDefault="004B5AE4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>28/7/2022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0 </w:t>
            </w:r>
            <w:proofErr w:type="spellStart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before="100" w:beforeAutospacing="1" w:after="100" w:afterAutospacing="1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>Esfera</w:t>
            </w:r>
            <w:proofErr w:type="spellEnd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usical la Pm</w:t>
            </w:r>
          </w:p>
        </w:tc>
        <w:tc>
          <w:tcPr>
            <w:tcW w:w="3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Default="00DB6754" w:rsidP="004B5AE4">
            <w:pPr>
              <w:spacing w:before="100" w:beforeAutospacing="1" w:after="100" w:afterAutospacing="1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" w:history="1">
              <w:r w:rsidRPr="00194FF9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seyor.org/archivos/equipos/equipo-rector/NEENT/Reconocimiento%20Neent</w:t>
              </w:r>
            </w:hyperlink>
          </w:p>
          <w:p w:rsidR="00DB6754" w:rsidRDefault="004B19F1" w:rsidP="004B5AE4">
            <w:pPr>
              <w:spacing w:before="100" w:beforeAutospacing="1" w:after="100" w:afterAutospacing="1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" w:history="1">
              <w:r w:rsidRPr="00194FF9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seyor.org/archivos/equipos/equipo-rector/NEENT/Certificados%20Neent</w:t>
              </w:r>
            </w:hyperlink>
          </w:p>
          <w:p w:rsidR="004B19F1" w:rsidRPr="004B5AE4" w:rsidRDefault="004B19F1" w:rsidP="004B5AE4">
            <w:pPr>
              <w:spacing w:before="100" w:beforeAutospacing="1" w:after="100" w:afterAutospacing="1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AE4" w:rsidRPr="00DB6754" w:rsidTr="0065723C">
        <w:trPr>
          <w:trHeight w:val="840"/>
        </w:trPr>
        <w:tc>
          <w:tcPr>
            <w:tcW w:w="13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 </w:t>
            </w:r>
            <w:proofErr w:type="spellStart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>Amasador</w:t>
            </w:r>
            <w:proofErr w:type="spellEnd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Pm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before="100" w:beforeAutospacing="1" w:after="100" w:afterAutospacing="1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ulasterio </w:t>
            </w:r>
            <w:proofErr w:type="spellStart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>Tegoyo</w:t>
            </w:r>
            <w:proofErr w:type="spellEnd"/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0 </w:t>
            </w:r>
            <w:proofErr w:type="spellStart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before="100" w:beforeAutospacing="1" w:after="100" w:afterAutospacing="1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>Esfera</w:t>
            </w:r>
            <w:proofErr w:type="spellEnd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usical la Pm</w:t>
            </w:r>
          </w:p>
        </w:tc>
        <w:tc>
          <w:tcPr>
            <w:tcW w:w="3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Default="00DB6754" w:rsidP="004B5AE4">
            <w:pPr>
              <w:spacing w:before="100" w:beforeAutospacing="1" w:after="100" w:afterAutospacing="1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" w:history="1">
              <w:r w:rsidRPr="00194FF9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seyor.org/archivos/equipos/equipo-rector/NEENT/Reconocimiento%20Neent</w:t>
              </w:r>
            </w:hyperlink>
          </w:p>
          <w:p w:rsidR="00DB6754" w:rsidRDefault="004B19F1" w:rsidP="004B5AE4">
            <w:pPr>
              <w:spacing w:before="100" w:beforeAutospacing="1" w:after="100" w:afterAutospacing="1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" w:history="1">
              <w:r w:rsidRPr="00194FF9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seyor.org/archivos/equipos/equipo-rector/NEENT/Certificados%20Neent</w:t>
              </w:r>
            </w:hyperlink>
          </w:p>
          <w:p w:rsidR="004B19F1" w:rsidRPr="00DB6754" w:rsidRDefault="004B19F1" w:rsidP="004B5AE4">
            <w:pPr>
              <w:spacing w:before="100" w:beforeAutospacing="1" w:after="100" w:afterAutospacing="1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AE4" w:rsidRPr="004B5AE4" w:rsidTr="0065723C">
        <w:trPr>
          <w:trHeight w:val="840"/>
        </w:trPr>
        <w:tc>
          <w:tcPr>
            <w:tcW w:w="13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  <w:t>Oro En Polvo la Pm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before="100" w:beforeAutospacing="1" w:after="100" w:afterAutospacing="1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  <w:t xml:space="preserve">Muulasterio </w:t>
            </w:r>
            <w:proofErr w:type="spellStart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  <w:t>Tegoyo</w:t>
            </w:r>
            <w:proofErr w:type="spellEnd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  <w:t xml:space="preserve"> y La </w:t>
            </w:r>
            <w:proofErr w:type="spellStart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  <w:t>Libelula</w:t>
            </w:r>
            <w:proofErr w:type="spellEnd"/>
          </w:p>
          <w:p w:rsidR="004B5AE4" w:rsidRPr="004B5AE4" w:rsidRDefault="004B5AE4" w:rsidP="004B5AE4">
            <w:pPr>
              <w:spacing w:before="100" w:beforeAutospacing="1" w:after="100" w:afterAutospacing="1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  <w:t>Casa Tseyor Barcelona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>2018-2022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0 </w:t>
            </w:r>
            <w:proofErr w:type="spellStart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before="100" w:beforeAutospacing="1" w:after="100" w:afterAutospacing="1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  <w:t>Liceo, Esfera Musical la Pm y Magda la PM</w:t>
            </w:r>
          </w:p>
        </w:tc>
        <w:tc>
          <w:tcPr>
            <w:tcW w:w="3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5723C" w:rsidRDefault="0065723C" w:rsidP="0065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  <w:hyperlink r:id="rId40" w:history="1">
              <w:r w:rsidRPr="00194FF9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s-PR"/>
                </w:rPr>
                <w:t>https://tseyor.org/archivos/equipos/equipo-rector/NEENT/Reconocimiento%20Neent</w:t>
              </w:r>
            </w:hyperlink>
          </w:p>
          <w:p w:rsidR="004B5AE4" w:rsidRDefault="004B19F1" w:rsidP="004B5AE4">
            <w:pPr>
              <w:spacing w:before="100" w:beforeAutospacing="1" w:after="100" w:afterAutospacing="1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  <w:hyperlink r:id="rId41" w:history="1">
              <w:r w:rsidRPr="00194FF9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s-PR"/>
                </w:rPr>
                <w:t>https://tseyor.org/archivos/equipos/equipo-rector/NEENT/Certificados%20Neent</w:t>
              </w:r>
            </w:hyperlink>
          </w:p>
          <w:p w:rsidR="004B19F1" w:rsidRPr="004B5AE4" w:rsidRDefault="004B19F1" w:rsidP="004B5AE4">
            <w:pPr>
              <w:spacing w:before="100" w:beforeAutospacing="1" w:after="100" w:afterAutospacing="1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</w:p>
        </w:tc>
      </w:tr>
      <w:tr w:rsidR="004B5AE4" w:rsidRPr="00DB6754" w:rsidTr="0065723C">
        <w:trPr>
          <w:trHeight w:val="840"/>
        </w:trPr>
        <w:tc>
          <w:tcPr>
            <w:tcW w:w="13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>Canal Radial Pm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before="100" w:beforeAutospacing="1" w:after="100" w:afterAutospacing="1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ulasterio la </w:t>
            </w:r>
            <w:proofErr w:type="spellStart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>Libelula</w:t>
            </w:r>
            <w:proofErr w:type="spellEnd"/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5 </w:t>
            </w:r>
            <w:proofErr w:type="spellStart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before="100" w:beforeAutospacing="1" w:after="100" w:afterAutospacing="1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>Liceo</w:t>
            </w:r>
            <w:proofErr w:type="spellEnd"/>
          </w:p>
        </w:tc>
        <w:tc>
          <w:tcPr>
            <w:tcW w:w="3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Default="00DB6754" w:rsidP="004B5AE4">
            <w:pPr>
              <w:spacing w:before="100" w:beforeAutospacing="1" w:after="100" w:afterAutospacing="1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" w:history="1">
              <w:r w:rsidRPr="00194FF9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seyor.org/archivos/equipos/equipo-rector/NEENT/Reconocimiento%20Neent</w:t>
              </w:r>
            </w:hyperlink>
          </w:p>
          <w:p w:rsidR="00DB6754" w:rsidRPr="00DB6754" w:rsidRDefault="0092692C" w:rsidP="004B5AE4">
            <w:pPr>
              <w:spacing w:before="100" w:beforeAutospacing="1" w:after="100" w:afterAutospacing="1"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LTA EL DIPLOMA</w:t>
            </w:r>
          </w:p>
        </w:tc>
      </w:tr>
      <w:tr w:rsidR="004B5AE4" w:rsidRPr="004B5AE4" w:rsidTr="0065723C">
        <w:trPr>
          <w:trHeight w:val="840"/>
        </w:trPr>
        <w:tc>
          <w:tcPr>
            <w:tcW w:w="13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>Galleta</w:t>
            </w:r>
            <w:proofErr w:type="spellEnd"/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  <w:t xml:space="preserve">Muulasterio La </w:t>
            </w:r>
            <w:proofErr w:type="spellStart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  <w:t>Libelula</w:t>
            </w:r>
            <w:proofErr w:type="spellEnd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  <w:t xml:space="preserve"> y </w:t>
            </w:r>
            <w:proofErr w:type="spellStart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  <w:t>Tegoyo</w:t>
            </w:r>
            <w:proofErr w:type="spellEnd"/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 </w:t>
            </w:r>
            <w:proofErr w:type="spellStart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>nov</w:t>
            </w:r>
            <w:proofErr w:type="spellEnd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>. 2022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0 </w:t>
            </w:r>
            <w:proofErr w:type="spellStart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  <w:t>Liceo y Esfera Musical la PM</w:t>
            </w:r>
          </w:p>
        </w:tc>
        <w:tc>
          <w:tcPr>
            <w:tcW w:w="3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Default="00DB6754" w:rsidP="004B5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  <w:hyperlink r:id="rId43" w:history="1">
              <w:r w:rsidRPr="00194FF9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s-PR"/>
                </w:rPr>
                <w:t>https://tseyor.org/archivos/equipos/equipo-rector/NEENT/Reconocimiento%20Neent</w:t>
              </w:r>
            </w:hyperlink>
          </w:p>
          <w:p w:rsidR="004B19F1" w:rsidRDefault="004B19F1" w:rsidP="004B5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  <w:hyperlink r:id="rId44" w:history="1">
              <w:r w:rsidRPr="00194FF9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s-PR"/>
                </w:rPr>
                <w:t>https://tseyor.org/archivos/equipos/equipo-rector/NEENT/Certificados%20Neent</w:t>
              </w:r>
            </w:hyperlink>
          </w:p>
          <w:p w:rsidR="004B19F1" w:rsidRDefault="004B19F1" w:rsidP="004B5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</w:p>
          <w:p w:rsidR="00DB6754" w:rsidRPr="004B5AE4" w:rsidRDefault="00DB6754" w:rsidP="004B5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</w:p>
        </w:tc>
      </w:tr>
      <w:tr w:rsidR="004B5AE4" w:rsidRPr="004B5AE4" w:rsidTr="0065723C">
        <w:trPr>
          <w:trHeight w:val="840"/>
        </w:trPr>
        <w:tc>
          <w:tcPr>
            <w:tcW w:w="13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>Electron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  <w:t xml:space="preserve">Muulasterio La </w:t>
            </w:r>
            <w:proofErr w:type="spellStart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  <w:t>Libelula</w:t>
            </w:r>
            <w:proofErr w:type="spellEnd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  <w:t xml:space="preserve"> y </w:t>
            </w:r>
            <w:proofErr w:type="spellStart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  <w:t>Tegoyo</w:t>
            </w:r>
            <w:proofErr w:type="spellEnd"/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>2015-2022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0 </w:t>
            </w:r>
            <w:proofErr w:type="spellStart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  <w:t>Liceo y Esfera Musical la PM</w:t>
            </w:r>
          </w:p>
        </w:tc>
        <w:tc>
          <w:tcPr>
            <w:tcW w:w="3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5723C" w:rsidRDefault="0065723C" w:rsidP="0065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  <w:hyperlink r:id="rId45" w:history="1">
              <w:r w:rsidRPr="00194FF9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s-PR"/>
                </w:rPr>
                <w:t>https://tseyor.org/archivos/equipos/equipo-rector/NEENT/Reconocimiento%20Neent</w:t>
              </w:r>
            </w:hyperlink>
          </w:p>
          <w:p w:rsidR="004B5AE4" w:rsidRDefault="004B19F1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  <w:hyperlink r:id="rId46" w:history="1">
              <w:r w:rsidRPr="00194FF9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s-PR"/>
                </w:rPr>
                <w:t>https://tseyor.org/archivos/equipos/equipo-rector/NEENT/Certificados%20Neent</w:t>
              </w:r>
            </w:hyperlink>
          </w:p>
          <w:p w:rsidR="004B19F1" w:rsidRPr="004B5AE4" w:rsidRDefault="004B19F1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</w:p>
        </w:tc>
      </w:tr>
      <w:tr w:rsidR="004B5AE4" w:rsidRPr="004B5AE4" w:rsidTr="0065723C">
        <w:trPr>
          <w:trHeight w:val="840"/>
        </w:trPr>
        <w:tc>
          <w:tcPr>
            <w:tcW w:w="13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  <w:t>Punto Sur la Pm y Punto Este la Pm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  <w:t xml:space="preserve">Muulasterio La </w:t>
            </w:r>
            <w:proofErr w:type="spellStart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  <w:t>Libelula</w:t>
            </w:r>
            <w:proofErr w:type="spellEnd"/>
          </w:p>
          <w:p w:rsidR="004B5AE4" w:rsidRPr="004B5AE4" w:rsidRDefault="004B5AE4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  <w:proofErr w:type="spellStart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  <w:t>Mulasterio</w:t>
            </w:r>
            <w:proofErr w:type="spellEnd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  <w:t xml:space="preserve"> </w:t>
            </w:r>
            <w:proofErr w:type="spellStart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  <w:t>Tegoyo</w:t>
            </w:r>
            <w:proofErr w:type="spellEnd"/>
          </w:p>
          <w:p w:rsidR="004B5AE4" w:rsidRPr="004B5AE4" w:rsidRDefault="004B5AE4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  <w:t xml:space="preserve">Casa Tseyor </w:t>
            </w:r>
            <w:proofErr w:type="spellStart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  <w:t>Barceloana</w:t>
            </w:r>
            <w:proofErr w:type="spellEnd"/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>3/12/2017 a 11/12/2017</w:t>
            </w:r>
          </w:p>
          <w:p w:rsidR="004B5AE4" w:rsidRPr="004B5AE4" w:rsidRDefault="004B5AE4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>23/09/2018-2/10/2018</w:t>
            </w:r>
          </w:p>
          <w:p w:rsidR="004B5AE4" w:rsidRPr="004B5AE4" w:rsidRDefault="004B5AE4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>13/04/2022 -10/04/2022</w:t>
            </w:r>
          </w:p>
          <w:p w:rsidR="004B5AE4" w:rsidRPr="004B5AE4" w:rsidRDefault="004B5AE4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>4/11/2022 al</w:t>
            </w:r>
          </w:p>
          <w:p w:rsidR="004B5AE4" w:rsidRPr="004B5AE4" w:rsidRDefault="004B5AE4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>12/12/2022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  <w:t xml:space="preserve">9 </w:t>
            </w:r>
            <w:proofErr w:type="spellStart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  <w:t>dias</w:t>
            </w:r>
            <w:proofErr w:type="spellEnd"/>
          </w:p>
          <w:p w:rsidR="004B5AE4" w:rsidRPr="004B5AE4" w:rsidRDefault="004B5AE4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  <w:t xml:space="preserve">10 </w:t>
            </w:r>
            <w:proofErr w:type="spellStart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  <w:t>dias</w:t>
            </w:r>
            <w:proofErr w:type="spellEnd"/>
          </w:p>
          <w:p w:rsidR="004B5AE4" w:rsidRPr="004B5AE4" w:rsidRDefault="004B5AE4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  <w:t xml:space="preserve">6 </w:t>
            </w:r>
            <w:proofErr w:type="spellStart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  <w:t>dias</w:t>
            </w:r>
            <w:proofErr w:type="spellEnd"/>
          </w:p>
          <w:p w:rsidR="004B5AE4" w:rsidRPr="004B5AE4" w:rsidRDefault="004B5AE4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  <w:t xml:space="preserve">38 </w:t>
            </w:r>
            <w:proofErr w:type="spellStart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  <w:t>dias</w:t>
            </w:r>
            <w:proofErr w:type="spellEnd"/>
          </w:p>
          <w:p w:rsidR="004B5AE4" w:rsidRPr="004B5AE4" w:rsidRDefault="004B5AE4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  <w:t xml:space="preserve">47 </w:t>
            </w:r>
            <w:proofErr w:type="spellStart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  <w:t>dias</w:t>
            </w:r>
            <w:proofErr w:type="spellEnd"/>
          </w:p>
          <w:p w:rsidR="004B5AE4" w:rsidRPr="004B5AE4" w:rsidRDefault="004B5AE4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  <w:t>TOTAL</w:t>
            </w:r>
          </w:p>
          <w:p w:rsidR="004B5AE4" w:rsidRPr="004B5AE4" w:rsidRDefault="004B5AE4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  <w:t>Liceo</w:t>
            </w:r>
          </w:p>
          <w:p w:rsidR="004B5AE4" w:rsidRPr="004B5AE4" w:rsidRDefault="004B5AE4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  <w:t>Esfera Musical la Pm</w:t>
            </w:r>
          </w:p>
          <w:p w:rsidR="004B5AE4" w:rsidRPr="004B5AE4" w:rsidRDefault="004B5AE4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  <w:t>Magda la Pm</w:t>
            </w:r>
          </w:p>
        </w:tc>
        <w:tc>
          <w:tcPr>
            <w:tcW w:w="3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5723C" w:rsidRDefault="0065723C" w:rsidP="0065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  <w:hyperlink r:id="rId47" w:history="1">
              <w:r w:rsidRPr="00194FF9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s-PR"/>
                </w:rPr>
                <w:t>https://tseyor.org/archivos/equipos/equipo-rector/NEENT/Reconocimiento%20Neent</w:t>
              </w:r>
            </w:hyperlink>
          </w:p>
          <w:p w:rsidR="004B5AE4" w:rsidRDefault="004B19F1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  <w:hyperlink r:id="rId48" w:history="1">
              <w:r w:rsidRPr="00194FF9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s-PR"/>
                </w:rPr>
                <w:t>https://tseyor.org/archivos/equipos/equipo-rector/NEENT/Certificados%20Neent</w:t>
              </w:r>
            </w:hyperlink>
          </w:p>
          <w:p w:rsidR="004B19F1" w:rsidRPr="004B5AE4" w:rsidRDefault="004B19F1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</w:p>
        </w:tc>
      </w:tr>
      <w:tr w:rsidR="004B5AE4" w:rsidRPr="004B5AE4" w:rsidTr="0065723C">
        <w:trPr>
          <w:trHeight w:val="840"/>
        </w:trPr>
        <w:tc>
          <w:tcPr>
            <w:tcW w:w="13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  <w:t>Lo Tienes todo la Pm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>Mulastrio</w:t>
            </w:r>
            <w:proofErr w:type="spellEnd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</w:rPr>
              <w:t>Libelula</w:t>
            </w:r>
            <w:proofErr w:type="spellEnd"/>
          </w:p>
          <w:p w:rsidR="004B5AE4" w:rsidRPr="004B5AE4" w:rsidRDefault="004B5AE4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  <w:proofErr w:type="spellStart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  <w:t>Muulaster</w:t>
            </w:r>
            <w:proofErr w:type="spellEnd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  <w:t xml:space="preserve"> </w:t>
            </w:r>
            <w:proofErr w:type="spellStart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  <w:t>Tegoyo</w:t>
            </w:r>
            <w:proofErr w:type="spellEnd"/>
          </w:p>
          <w:p w:rsidR="004B5AE4" w:rsidRPr="004B5AE4" w:rsidRDefault="004B5AE4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  <w:t>Casa Tseyor Barcelona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  <w:t xml:space="preserve">22 </w:t>
            </w:r>
            <w:proofErr w:type="spellStart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  <w:t>dias</w:t>
            </w:r>
            <w:proofErr w:type="spellEnd"/>
          </w:p>
          <w:p w:rsidR="004B5AE4" w:rsidRPr="004B5AE4" w:rsidRDefault="004B5AE4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  <w:t xml:space="preserve">36 </w:t>
            </w:r>
            <w:proofErr w:type="spellStart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  <w:t>dias</w:t>
            </w:r>
            <w:proofErr w:type="spellEnd"/>
          </w:p>
          <w:p w:rsidR="004B5AE4" w:rsidRPr="004B5AE4" w:rsidRDefault="004B5AE4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  <w:t xml:space="preserve">12 </w:t>
            </w:r>
            <w:proofErr w:type="spellStart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  <w:t>dias</w:t>
            </w:r>
            <w:proofErr w:type="spellEnd"/>
          </w:p>
          <w:p w:rsidR="004B5AE4" w:rsidRPr="004B5AE4" w:rsidRDefault="004B5AE4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  <w:t>Total</w:t>
            </w:r>
          </w:p>
          <w:p w:rsidR="004B5AE4" w:rsidRPr="004B5AE4" w:rsidRDefault="004B5AE4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  <w:t xml:space="preserve">70 </w:t>
            </w:r>
            <w:proofErr w:type="spellStart"/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  <w:t>dias</w:t>
            </w:r>
            <w:proofErr w:type="spellEnd"/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  <w:t>Liceo</w:t>
            </w:r>
          </w:p>
          <w:p w:rsidR="004B5AE4" w:rsidRPr="004B5AE4" w:rsidRDefault="004B5AE4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  <w:t>Esfera Musical la Pm</w:t>
            </w:r>
          </w:p>
          <w:p w:rsidR="004B5AE4" w:rsidRPr="004B5AE4" w:rsidRDefault="004B5AE4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  <w:r w:rsidRPr="004B5AE4"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  <w:t>Magda la Pm</w:t>
            </w:r>
          </w:p>
        </w:tc>
        <w:tc>
          <w:tcPr>
            <w:tcW w:w="3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Default="004B5AE4" w:rsidP="00C86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</w:p>
          <w:p w:rsidR="00DB6754" w:rsidRDefault="00DB6754" w:rsidP="00C86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</w:p>
          <w:p w:rsidR="00DB6754" w:rsidRDefault="00DB6754" w:rsidP="00C86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</w:p>
          <w:p w:rsidR="00DB6754" w:rsidRDefault="00DB6754" w:rsidP="00DB6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  <w:hyperlink r:id="rId49" w:history="1">
              <w:r w:rsidRPr="00194FF9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s-PR"/>
                </w:rPr>
                <w:t>https://tseyor.org/archivos/equipos/equipo-rector/NEENT/Reconocimiento%20Neent</w:t>
              </w:r>
            </w:hyperlink>
          </w:p>
          <w:p w:rsidR="004B19F1" w:rsidRDefault="004B19F1" w:rsidP="00DB6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  <w:hyperlink r:id="rId50" w:history="1">
              <w:r w:rsidRPr="00194FF9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s-PR"/>
                </w:rPr>
                <w:t>https://tseyor.org/archivos/equipos/equipo-rector/NEENT/Certificados%20Neent</w:t>
              </w:r>
            </w:hyperlink>
          </w:p>
          <w:p w:rsidR="004B19F1" w:rsidRDefault="004B19F1" w:rsidP="00DB6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</w:p>
          <w:p w:rsidR="00DB6754" w:rsidRPr="00DB6754" w:rsidRDefault="00DB6754" w:rsidP="00DB6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</w:p>
        </w:tc>
      </w:tr>
      <w:tr w:rsidR="004B5AE4" w:rsidRPr="004B5AE4" w:rsidTr="0065723C">
        <w:trPr>
          <w:trHeight w:val="840"/>
        </w:trPr>
        <w:tc>
          <w:tcPr>
            <w:tcW w:w="13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DB6754" w:rsidRDefault="004B5AE4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4B5AE4" w:rsidRDefault="004B5AE4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3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AE4" w:rsidRPr="00DB6754" w:rsidRDefault="004B5AE4" w:rsidP="004B5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</w:p>
        </w:tc>
      </w:tr>
      <w:tr w:rsidR="00C86CE8" w:rsidRPr="004B5AE4" w:rsidTr="0065723C">
        <w:trPr>
          <w:trHeight w:val="840"/>
        </w:trPr>
        <w:tc>
          <w:tcPr>
            <w:tcW w:w="13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86CE8" w:rsidRPr="004B5AE4" w:rsidRDefault="00C86CE8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86CE8" w:rsidRPr="00DB6754" w:rsidRDefault="00C86CE8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86CE8" w:rsidRPr="004B5AE4" w:rsidRDefault="00C86CE8" w:rsidP="004B5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86CE8" w:rsidRPr="004B5AE4" w:rsidRDefault="00C86CE8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86CE8" w:rsidRPr="004B5AE4" w:rsidRDefault="00C86CE8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3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86CE8" w:rsidRPr="00DB6754" w:rsidRDefault="00C86CE8" w:rsidP="004B5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</w:p>
        </w:tc>
      </w:tr>
      <w:tr w:rsidR="0065723C" w:rsidRPr="004B5AE4" w:rsidTr="0065723C">
        <w:trPr>
          <w:trHeight w:val="840"/>
        </w:trPr>
        <w:tc>
          <w:tcPr>
            <w:tcW w:w="13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5723C" w:rsidRPr="004B5AE4" w:rsidRDefault="0065723C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5723C" w:rsidRPr="00DB6754" w:rsidRDefault="0065723C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5723C" w:rsidRPr="004B5AE4" w:rsidRDefault="0065723C" w:rsidP="004B5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5723C" w:rsidRPr="004B5AE4" w:rsidRDefault="0065723C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5723C" w:rsidRPr="004B5AE4" w:rsidRDefault="0065723C" w:rsidP="004B5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3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5723C" w:rsidRPr="00DB6754" w:rsidRDefault="0065723C" w:rsidP="004B5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</w:p>
        </w:tc>
      </w:tr>
    </w:tbl>
    <w:p w:rsidR="004B5AE4" w:rsidRPr="004B5AE4" w:rsidRDefault="0065723C" w:rsidP="004B5AE4">
      <w:pPr>
        <w:rPr>
          <w:rFonts w:ascii="Segoe Script" w:hAnsi="Segoe Script"/>
          <w:b/>
          <w:color w:val="548DD4" w:themeColor="text2" w:themeTint="99"/>
          <w:sz w:val="24"/>
          <w:szCs w:val="24"/>
          <w:lang w:val="es-PR"/>
        </w:rPr>
      </w:pPr>
      <w:r>
        <w:rPr>
          <w:rFonts w:ascii="Segoe Script" w:hAnsi="Segoe Script"/>
          <w:b/>
          <w:color w:val="548DD4" w:themeColor="text2" w:themeTint="99"/>
          <w:sz w:val="24"/>
          <w:szCs w:val="24"/>
          <w:lang w:val="es-PR"/>
        </w:rPr>
        <w:t>Revisado 9 de marzo 2025 DDPM</w:t>
      </w:r>
    </w:p>
    <w:sectPr w:rsidR="004B5AE4" w:rsidRPr="004B5AE4" w:rsidSect="009256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Albertus">
    <w:panose1 w:val="020E0702040304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4B5AE4"/>
    <w:rsid w:val="004B19F1"/>
    <w:rsid w:val="004B5AE4"/>
    <w:rsid w:val="005E0CB8"/>
    <w:rsid w:val="0061213E"/>
    <w:rsid w:val="0065723C"/>
    <w:rsid w:val="0070681F"/>
    <w:rsid w:val="00865C0A"/>
    <w:rsid w:val="009256E8"/>
    <w:rsid w:val="0092692C"/>
    <w:rsid w:val="00C86CE8"/>
    <w:rsid w:val="00DB6754"/>
    <w:rsid w:val="00E37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23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5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AE4"/>
    <w:rPr>
      <w:rFonts w:ascii="Tahoma" w:hAnsi="Tahoma" w:cs="Tahoma"/>
      <w:sz w:val="16"/>
      <w:szCs w:val="16"/>
    </w:rPr>
  </w:style>
  <w:style w:type="paragraph" w:customStyle="1" w:styleId="s1">
    <w:name w:val="s1"/>
    <w:basedOn w:val="Normal"/>
    <w:rsid w:val="004B5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5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">
    <w:name w:val="s2"/>
    <w:basedOn w:val="Normal"/>
    <w:rsid w:val="004B5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3"/>
    <w:basedOn w:val="Normal"/>
    <w:rsid w:val="004B5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B5AE4"/>
    <w:rPr>
      <w:color w:val="0000FF"/>
      <w:u w:val="single"/>
    </w:rPr>
  </w:style>
  <w:style w:type="character" w:customStyle="1" w:styleId="s6">
    <w:name w:val="s6"/>
    <w:basedOn w:val="DefaultParagraphFont"/>
    <w:rsid w:val="004B5AE4"/>
  </w:style>
  <w:style w:type="character" w:customStyle="1" w:styleId="s7">
    <w:name w:val="s7"/>
    <w:basedOn w:val="DefaultParagraphFont"/>
    <w:rsid w:val="004B5AE4"/>
  </w:style>
  <w:style w:type="character" w:styleId="FollowedHyperlink">
    <w:name w:val="FollowedHyperlink"/>
    <w:basedOn w:val="DefaultParagraphFont"/>
    <w:uiPriority w:val="99"/>
    <w:semiHidden/>
    <w:unhideWhenUsed/>
    <w:rsid w:val="004B19F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7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seyor.org/archivos/equipos/equipo-rector/NEENT/Reconocimiento%20Neent" TargetMode="External"/><Relationship Id="rId18" Type="http://schemas.openxmlformats.org/officeDocument/2006/relationships/hyperlink" Target="https://tseyor.org/archivos/equipos/equipo-rector/NEENT/Certificados%20Neent" TargetMode="External"/><Relationship Id="rId26" Type="http://schemas.openxmlformats.org/officeDocument/2006/relationships/hyperlink" Target="https://tseyor.org/archivos/equipos/equipo-rector/NEENT/Reconocimiento%20Neent" TargetMode="External"/><Relationship Id="rId39" Type="http://schemas.openxmlformats.org/officeDocument/2006/relationships/hyperlink" Target="https://tseyor.org/archivos/equipos/equipo-rector/NEENT/Certificados%20Neent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tseyor.org/archivos/equipos/equipo-rector/NEENT/Reconocimiento%20Neent" TargetMode="External"/><Relationship Id="rId34" Type="http://schemas.openxmlformats.org/officeDocument/2006/relationships/hyperlink" Target="https://tseyor.org/archivos/equipos/equipo-rector/NEENT/Reconocimiento%20Neent" TargetMode="External"/><Relationship Id="rId42" Type="http://schemas.openxmlformats.org/officeDocument/2006/relationships/hyperlink" Target="https://tseyor.org/archivos/equipos/equipo-rector/NEENT/Reconocimiento%20Neent" TargetMode="External"/><Relationship Id="rId47" Type="http://schemas.openxmlformats.org/officeDocument/2006/relationships/hyperlink" Target="https://tseyor.org/archivos/equipos/equipo-rector/NEENT/Reconocimiento%20Neent" TargetMode="External"/><Relationship Id="rId50" Type="http://schemas.openxmlformats.org/officeDocument/2006/relationships/hyperlink" Target="https://tseyor.org/archivos/equipos/equipo-rector/NEENT/Certificados%20Neent" TargetMode="External"/><Relationship Id="rId7" Type="http://schemas.openxmlformats.org/officeDocument/2006/relationships/hyperlink" Target="https://tseyor.org/archivos/equipos/equipo-rector/NEENT/Reconocimiento%20Neent" TargetMode="External"/><Relationship Id="rId12" Type="http://schemas.openxmlformats.org/officeDocument/2006/relationships/hyperlink" Target="https://tseyor.org/archivos/equipos/equipo-rector/NEENT/Certificados%20Neent" TargetMode="External"/><Relationship Id="rId17" Type="http://schemas.openxmlformats.org/officeDocument/2006/relationships/hyperlink" Target="https://tseyor.org/archivos/equipos/equipo-rector/NEENT/Reconocimiento%20Neent" TargetMode="External"/><Relationship Id="rId25" Type="http://schemas.openxmlformats.org/officeDocument/2006/relationships/hyperlink" Target="https://tseyor.org/archivos/equipos/equipo-rector/NEENT/Reconocimiento%20Neent" TargetMode="External"/><Relationship Id="rId33" Type="http://schemas.openxmlformats.org/officeDocument/2006/relationships/hyperlink" Target="https://tseyor.org/archivos/equipos/equipo-rector/NEENT/Certificados%20Neent" TargetMode="External"/><Relationship Id="rId38" Type="http://schemas.openxmlformats.org/officeDocument/2006/relationships/hyperlink" Target="https://tseyor.org/archivos/equipos/equipo-rector/NEENT/Reconocimiento%20Neent" TargetMode="External"/><Relationship Id="rId46" Type="http://schemas.openxmlformats.org/officeDocument/2006/relationships/hyperlink" Target="https://tseyor.org/archivos/equipos/equipo-rector/NEENT/Certificados%20Neent" TargetMode="External"/><Relationship Id="rId2" Type="http://schemas.openxmlformats.org/officeDocument/2006/relationships/styles" Target="styles.xml"/><Relationship Id="rId16" Type="http://schemas.openxmlformats.org/officeDocument/2006/relationships/hyperlink" Target="https://tseyor.org/archivos/equipos/equipo-rector/NEENT/Certificados%20Neent" TargetMode="External"/><Relationship Id="rId20" Type="http://schemas.openxmlformats.org/officeDocument/2006/relationships/hyperlink" Target="https://tseyor.org/archivos/equipos/equipo-rector/NEENT/Certificados%20Neent" TargetMode="External"/><Relationship Id="rId29" Type="http://schemas.openxmlformats.org/officeDocument/2006/relationships/hyperlink" Target="https://tseyor.org/archivos/equipos/equipo-rector/NEENT/Certificados%20Neent" TargetMode="External"/><Relationship Id="rId41" Type="http://schemas.openxmlformats.org/officeDocument/2006/relationships/hyperlink" Target="https://tseyor.org/archivos/equipos/equipo-rector/NEENT/Certificados%20Neen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seyor.org/archivos/equipos/equipo-rector/NEENT/Reconocimiento%20Neent" TargetMode="External"/><Relationship Id="rId11" Type="http://schemas.openxmlformats.org/officeDocument/2006/relationships/hyperlink" Target="https://tseyor.org/archivos/equipos/equipo-rector/NEENT/Reconocimiento%20Neent" TargetMode="External"/><Relationship Id="rId24" Type="http://schemas.openxmlformats.org/officeDocument/2006/relationships/hyperlink" Target="https://tseyor.org/archivos/equipos/equipo-rector/NEENT/Certificados%20Neent" TargetMode="External"/><Relationship Id="rId32" Type="http://schemas.openxmlformats.org/officeDocument/2006/relationships/hyperlink" Target="https://tseyor.org/archivos/equipos/equipo-rector/NEENT/Reconocimiento%20Neent" TargetMode="External"/><Relationship Id="rId37" Type="http://schemas.openxmlformats.org/officeDocument/2006/relationships/hyperlink" Target="https://tseyor.org/archivos/equipos/equipo-rector/NEENT/Certificados%20Neent" TargetMode="External"/><Relationship Id="rId40" Type="http://schemas.openxmlformats.org/officeDocument/2006/relationships/hyperlink" Target="https://tseyor.org/archivos/equipos/equipo-rector/NEENT/Reconocimiento%20Neent" TargetMode="External"/><Relationship Id="rId45" Type="http://schemas.openxmlformats.org/officeDocument/2006/relationships/hyperlink" Target="https://tseyor.org/archivos/equipos/equipo-rector/NEENT/Reconocimiento%20Neent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tseyor.org/archivos/equipos/equipo-rector/NEENT/Reconocimiento%20Neent" TargetMode="External"/><Relationship Id="rId23" Type="http://schemas.openxmlformats.org/officeDocument/2006/relationships/hyperlink" Target="https://tseyor.org/archivos/equipos/equipo-rector/NEENT/Reconocimiento%20Neent" TargetMode="External"/><Relationship Id="rId28" Type="http://schemas.openxmlformats.org/officeDocument/2006/relationships/hyperlink" Target="https://tseyor.org/archivos/equipos/equipo-rector/NEENT/Reconocimiento%20Neent" TargetMode="External"/><Relationship Id="rId36" Type="http://schemas.openxmlformats.org/officeDocument/2006/relationships/hyperlink" Target="https://tseyor.org/archivos/equipos/equipo-rector/NEENT/Reconocimiento%20Neent" TargetMode="External"/><Relationship Id="rId49" Type="http://schemas.openxmlformats.org/officeDocument/2006/relationships/hyperlink" Target="https://tseyor.org/archivos/equipos/equipo-rector/NEENT/Reconocimiento%20Neent" TargetMode="External"/><Relationship Id="rId10" Type="http://schemas.openxmlformats.org/officeDocument/2006/relationships/hyperlink" Target="https://tseyor.org/archivos/equipos/equipo-rector/NEENT/Certificados%20Neent" TargetMode="External"/><Relationship Id="rId19" Type="http://schemas.openxmlformats.org/officeDocument/2006/relationships/hyperlink" Target="https://tseyor.org/archivos/equipos/equipo-rector/NEENT/Reconocimiento%20Neent" TargetMode="External"/><Relationship Id="rId31" Type="http://schemas.openxmlformats.org/officeDocument/2006/relationships/hyperlink" Target="https://tseyor.org/archivos/equipos/equipo-rector/NEENT/Certificados%20Neent" TargetMode="External"/><Relationship Id="rId44" Type="http://schemas.openxmlformats.org/officeDocument/2006/relationships/hyperlink" Target="https://tseyor.org/archivos/equipos/equipo-rector/NEENT/Certificados%20Neent" TargetMode="External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tseyor.org/archivos/equipos/equipo-rector/NEENT/Reconocimiento%20Neent" TargetMode="External"/><Relationship Id="rId14" Type="http://schemas.openxmlformats.org/officeDocument/2006/relationships/hyperlink" Target="https://tseyor.org/archivos/equipos/equipo-rector/NEENT/Certificados%20Neent" TargetMode="External"/><Relationship Id="rId22" Type="http://schemas.openxmlformats.org/officeDocument/2006/relationships/hyperlink" Target="https://tseyor.org/archivos/equipos/equipo-rector/NEENT/Certificados%20Neent" TargetMode="External"/><Relationship Id="rId27" Type="http://schemas.openxmlformats.org/officeDocument/2006/relationships/hyperlink" Target="https://tseyor.org/archivos/equipos/equipo-rector/NEENT/Certificados%20Neent" TargetMode="External"/><Relationship Id="rId30" Type="http://schemas.openxmlformats.org/officeDocument/2006/relationships/hyperlink" Target="https://tseyor.org/archivos/equipos/equipo-rector/NEENT/Reconocimiento%20Neent" TargetMode="External"/><Relationship Id="rId35" Type="http://schemas.openxmlformats.org/officeDocument/2006/relationships/hyperlink" Target="https://tseyor.org/archivos/equipos/equipo-rector/NEENT/Certificados%20Neent" TargetMode="External"/><Relationship Id="rId43" Type="http://schemas.openxmlformats.org/officeDocument/2006/relationships/hyperlink" Target="https://tseyor.org/archivos/equipos/equipo-rector/NEENT/Reconocimiento%20Neent" TargetMode="External"/><Relationship Id="rId48" Type="http://schemas.openxmlformats.org/officeDocument/2006/relationships/hyperlink" Target="https://tseyor.org/archivos/equipos/equipo-rector/NEENT/Certificados%20Neent" TargetMode="External"/><Relationship Id="rId8" Type="http://schemas.openxmlformats.org/officeDocument/2006/relationships/hyperlink" Target="https://tseyor.org/archivos/equipos/equipo-rector/NEENT/Certificados%20Neent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2D17D-B4CC-47E0-8066-CA0506A73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9</Pages>
  <Words>1665</Words>
  <Characters>949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a</dc:creator>
  <cp:lastModifiedBy>Kika</cp:lastModifiedBy>
  <cp:revision>6</cp:revision>
  <dcterms:created xsi:type="dcterms:W3CDTF">2025-03-09T15:14:00Z</dcterms:created>
  <dcterms:modified xsi:type="dcterms:W3CDTF">2025-03-09T21:25:00Z</dcterms:modified>
</cp:coreProperties>
</file>